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20C1" w14:textId="61037740" w:rsidR="00EC1C5F" w:rsidRPr="00411C5D" w:rsidRDefault="00EC1C5F" w:rsidP="00411C5D">
      <w:pPr>
        <w:ind w:left="0" w:firstLine="0"/>
        <w:jc w:val="right"/>
        <w:rPr>
          <w:iCs/>
          <w:color w:val="auto"/>
        </w:rPr>
      </w:pPr>
      <w:r w:rsidRPr="00411C5D">
        <w:rPr>
          <w:iCs/>
          <w:color w:val="auto"/>
        </w:rPr>
        <w:t xml:space="preserve">Anexa nr. </w:t>
      </w:r>
      <w:r w:rsidR="00411C5D" w:rsidRPr="00411C5D">
        <w:rPr>
          <w:iCs/>
          <w:color w:val="auto"/>
        </w:rPr>
        <w:t>2</w:t>
      </w:r>
      <w:r w:rsidRPr="00411C5D">
        <w:rPr>
          <w:iCs/>
          <w:color w:val="auto"/>
        </w:rPr>
        <w:t xml:space="preserve"> la Hotărârea Consiliului </w:t>
      </w:r>
      <w:r w:rsidR="00411C5D" w:rsidRPr="00411C5D">
        <w:rPr>
          <w:iCs/>
        </w:rPr>
        <w:t xml:space="preserve">Local al </w:t>
      </w:r>
      <w:r w:rsidR="00411C5D" w:rsidRPr="00411C5D">
        <w:rPr>
          <w:bCs/>
          <w:iCs/>
        </w:rPr>
        <w:t>Municipiului/</w:t>
      </w:r>
      <w:r w:rsidR="00411C5D" w:rsidRPr="00411C5D">
        <w:rPr>
          <w:iCs/>
        </w:rPr>
        <w:t xml:space="preserve">Orașului/Comunei </w:t>
      </w:r>
      <w:r w:rsidR="00411C5D" w:rsidRPr="004E6F6B">
        <w:t xml:space="preserve">_____ </w:t>
      </w:r>
      <w:r w:rsidR="00411C5D" w:rsidRPr="004E6F6B">
        <w:rPr>
          <w:bCs/>
        </w:rPr>
        <w:t>nr. ___/_______</w:t>
      </w:r>
    </w:p>
    <w:p w14:paraId="4F6F625B" w14:textId="77777777" w:rsidR="00EC1C5F" w:rsidRPr="00BE7DE3" w:rsidRDefault="00EC1C5F" w:rsidP="00EC1C5F">
      <w:pPr>
        <w:jc w:val="center"/>
        <w:rPr>
          <w:color w:val="auto"/>
        </w:rPr>
      </w:pPr>
    </w:p>
    <w:p w14:paraId="7F1D1984" w14:textId="77777777" w:rsidR="00EC1C5F" w:rsidRPr="00BE7DE3" w:rsidRDefault="00EC1C5F" w:rsidP="00EC1C5F">
      <w:pPr>
        <w:jc w:val="center"/>
        <w:rPr>
          <w:color w:val="auto"/>
        </w:rPr>
      </w:pPr>
    </w:p>
    <w:p w14:paraId="29D0245C" w14:textId="77777777" w:rsidR="009E4826" w:rsidRPr="00BE7DE3" w:rsidRDefault="009E4826" w:rsidP="009E4826">
      <w:pPr>
        <w:jc w:val="center"/>
        <w:rPr>
          <w:b/>
          <w:sz w:val="24"/>
          <w:szCs w:val="24"/>
        </w:rPr>
      </w:pPr>
      <w:r w:rsidRPr="00BE7DE3">
        <w:rPr>
          <w:b/>
          <w:sz w:val="24"/>
          <w:szCs w:val="24"/>
        </w:rPr>
        <w:t>METODOLOGIA</w:t>
      </w:r>
    </w:p>
    <w:p w14:paraId="310FA86D" w14:textId="77777777" w:rsidR="009E4826" w:rsidRPr="00BE7DE3" w:rsidRDefault="009E4826" w:rsidP="009E4826">
      <w:pPr>
        <w:jc w:val="center"/>
        <w:rPr>
          <w:b/>
          <w:sz w:val="24"/>
          <w:szCs w:val="24"/>
        </w:rPr>
      </w:pPr>
    </w:p>
    <w:p w14:paraId="40BD309E" w14:textId="2AAA8862" w:rsidR="009E4826" w:rsidRPr="00D72E34" w:rsidRDefault="00D72E34" w:rsidP="009E4826">
      <w:pPr>
        <w:jc w:val="center"/>
        <w:rPr>
          <w:b/>
          <w:bCs/>
          <w:sz w:val="24"/>
          <w:szCs w:val="24"/>
        </w:rPr>
      </w:pPr>
      <w:r w:rsidRPr="00D72E34">
        <w:rPr>
          <w:b/>
          <w:bCs/>
          <w:color w:val="auto"/>
        </w:rPr>
        <w:t>privind aplicarea măsurilor de protecție socială la transportul public local pe raza Municipiului/Orașului/Comunei __________</w:t>
      </w:r>
    </w:p>
    <w:p w14:paraId="34FF0121" w14:textId="77777777" w:rsidR="009E4826" w:rsidRPr="00BE7DE3" w:rsidRDefault="009E4826" w:rsidP="009E4826">
      <w:pPr>
        <w:jc w:val="center"/>
        <w:rPr>
          <w:color w:val="auto"/>
        </w:rPr>
      </w:pPr>
    </w:p>
    <w:p w14:paraId="35DB1FC3" w14:textId="77777777" w:rsidR="009E4826" w:rsidRPr="00BE7DE3" w:rsidRDefault="009E4826" w:rsidP="009E4826">
      <w:pPr>
        <w:jc w:val="center"/>
        <w:rPr>
          <w:color w:val="auto"/>
        </w:rPr>
      </w:pPr>
    </w:p>
    <w:p w14:paraId="325E4E56" w14:textId="77777777" w:rsidR="009E4826" w:rsidRPr="00BE7DE3" w:rsidRDefault="009E4826" w:rsidP="009E4826">
      <w:pPr>
        <w:pStyle w:val="Listparagraf"/>
        <w:numPr>
          <w:ilvl w:val="0"/>
          <w:numId w:val="3"/>
        </w:numPr>
        <w:spacing w:line="240" w:lineRule="auto"/>
        <w:rPr>
          <w:b/>
          <w:bCs/>
          <w:u w:val="single"/>
        </w:rPr>
      </w:pPr>
      <w:bookmarkStart w:id="0" w:name="_Hlk117754066"/>
      <w:r w:rsidRPr="00BE7DE3">
        <w:rPr>
          <w:b/>
          <w:bCs/>
          <w:u w:val="single"/>
        </w:rPr>
        <w:t>Gratuitate pentru persoanele cu vârsta de peste 70 de ani cu domiciliul sau reședința în Unitățile Administrativ-Teritoriale membre ale Asociației de Dezvoltare Intercomunitară de Transport Public Arad</w:t>
      </w:r>
    </w:p>
    <w:p w14:paraId="66F0128E" w14:textId="77777777" w:rsidR="009E4826" w:rsidRPr="00BE7DE3" w:rsidRDefault="009E4826" w:rsidP="009E4826">
      <w:pPr>
        <w:spacing w:line="240" w:lineRule="auto"/>
      </w:pPr>
    </w:p>
    <w:p w14:paraId="2304BF35" w14:textId="77777777" w:rsidR="009E4826" w:rsidRPr="00BE7DE3" w:rsidRDefault="009E4826" w:rsidP="009E4826">
      <w:pPr>
        <w:pStyle w:val="Frspaiere"/>
        <w:numPr>
          <w:ilvl w:val="1"/>
          <w:numId w:val="3"/>
        </w:numPr>
      </w:pPr>
      <w:r w:rsidRPr="00BE7DE3">
        <w:t>Persoanele cu vârsta de peste 70 de ani pot circula cu mijloacele de transport în comun pe bază de legitimație/cardului, (pentru cei cu domiciliul pe raza Municipiului Arad și a UAT-urilor de pe ruta de tramvai Arad-Ghioroc), vizat(ă)/activat semestrial, eliberată inițial gratuit de către operatorul de transport.</w:t>
      </w:r>
    </w:p>
    <w:p w14:paraId="08282422" w14:textId="69D23B3A" w:rsidR="009E4826" w:rsidRPr="00BE7DE3" w:rsidRDefault="009E4826" w:rsidP="009E4826">
      <w:pPr>
        <w:pStyle w:val="Frspaiere"/>
        <w:numPr>
          <w:ilvl w:val="1"/>
          <w:numId w:val="3"/>
        </w:numPr>
      </w:pPr>
      <w:r w:rsidRPr="00BE7DE3">
        <w:t xml:space="preserve">Eliberarea legitimațiilor/cardurilor se va realiza în baza buletinului sau a cărții de identitate și a declarației de </w:t>
      </w:r>
      <w:r w:rsidR="006E1BD0" w:rsidRPr="00BE7DE3">
        <w:t>consimțământ</w:t>
      </w:r>
      <w:r w:rsidRPr="00BE7DE3">
        <w:t>.</w:t>
      </w:r>
    </w:p>
    <w:p w14:paraId="06FED198" w14:textId="77777777" w:rsidR="009E4826" w:rsidRPr="00BE7DE3" w:rsidRDefault="009E4826" w:rsidP="009E4826">
      <w:pPr>
        <w:pStyle w:val="Frspaiere"/>
        <w:numPr>
          <w:ilvl w:val="1"/>
          <w:numId w:val="3"/>
        </w:numPr>
      </w:pPr>
      <w:r w:rsidRPr="00BE7DE3">
        <w:t>Reprezentantul operatorului va verifica domiciliul sau reședința, corespondența dintre numele de pe card și cel din  buletin sau cartea de identitate.</w:t>
      </w:r>
    </w:p>
    <w:p w14:paraId="78BB7242" w14:textId="77777777" w:rsidR="009E4826" w:rsidRPr="00BE7DE3" w:rsidRDefault="009E4826" w:rsidP="009E4826">
      <w:pPr>
        <w:pStyle w:val="Frspaiere"/>
      </w:pPr>
      <w:r w:rsidRPr="00BE7DE3">
        <w:t>În baza legitimațiilor eliberate, operatorul va întocmi un tabel care va cuprinde următoarele date:</w:t>
      </w:r>
    </w:p>
    <w:p w14:paraId="4A1B371A" w14:textId="77777777" w:rsidR="009E4826" w:rsidRPr="00BE7DE3" w:rsidRDefault="009E4826" w:rsidP="009E4826">
      <w:pPr>
        <w:pStyle w:val="Frspaiere"/>
        <w:numPr>
          <w:ilvl w:val="0"/>
          <w:numId w:val="40"/>
        </w:numPr>
        <w:ind w:left="1418"/>
      </w:pPr>
      <w:r w:rsidRPr="00BE7DE3">
        <w:t xml:space="preserve">Numele și prenumele solicitantului; </w:t>
      </w:r>
    </w:p>
    <w:p w14:paraId="111DB44B" w14:textId="77777777" w:rsidR="009E4826" w:rsidRPr="00BE7DE3" w:rsidRDefault="009E4826" w:rsidP="009E4826">
      <w:pPr>
        <w:pStyle w:val="Frspaiere"/>
        <w:numPr>
          <w:ilvl w:val="0"/>
          <w:numId w:val="40"/>
        </w:numPr>
        <w:ind w:left="1418"/>
      </w:pPr>
      <w:r w:rsidRPr="00BE7DE3">
        <w:t>Domiciliul sau reședința;</w:t>
      </w:r>
    </w:p>
    <w:p w14:paraId="3B9A5E8A" w14:textId="77777777" w:rsidR="009E4826" w:rsidRPr="00BE7DE3" w:rsidRDefault="009E4826" w:rsidP="009E4826">
      <w:pPr>
        <w:pStyle w:val="Frspaiere"/>
        <w:numPr>
          <w:ilvl w:val="0"/>
          <w:numId w:val="40"/>
        </w:numPr>
        <w:ind w:left="1418"/>
      </w:pPr>
      <w:r w:rsidRPr="00BE7DE3">
        <w:t>Seria și numărul de buletin/cartea de identitate;</w:t>
      </w:r>
    </w:p>
    <w:p w14:paraId="2C299DF0" w14:textId="77777777" w:rsidR="009E4826" w:rsidRPr="00BE7DE3" w:rsidRDefault="009E4826" w:rsidP="009E4826">
      <w:pPr>
        <w:pStyle w:val="Frspaiere"/>
        <w:numPr>
          <w:ilvl w:val="0"/>
          <w:numId w:val="40"/>
        </w:numPr>
        <w:ind w:left="1418"/>
      </w:pPr>
      <w:r w:rsidRPr="00BE7DE3">
        <w:t>Semnătura de primire a legitimației de călătorie.</w:t>
      </w:r>
    </w:p>
    <w:p w14:paraId="539CD6CE" w14:textId="77777777" w:rsidR="009E4826" w:rsidRPr="00BE7DE3" w:rsidRDefault="009E4826" w:rsidP="009E4826">
      <w:pPr>
        <w:pStyle w:val="Frspaiere"/>
        <w:numPr>
          <w:ilvl w:val="1"/>
          <w:numId w:val="3"/>
        </w:numPr>
      </w:pPr>
      <w:r w:rsidRPr="00BE7DE3">
        <w:t>În baza cardurilor eliberate, operatorul va întocmi un tabel care va cuprinde următoarele date:</w:t>
      </w:r>
    </w:p>
    <w:p w14:paraId="42E975C7" w14:textId="77777777" w:rsidR="009E4826" w:rsidRPr="00BE7DE3" w:rsidRDefault="009E4826" w:rsidP="009E4826">
      <w:pPr>
        <w:pStyle w:val="Frspaiere"/>
        <w:numPr>
          <w:ilvl w:val="0"/>
          <w:numId w:val="39"/>
        </w:numPr>
        <w:ind w:left="1418"/>
      </w:pPr>
      <w:r w:rsidRPr="00BE7DE3">
        <w:t xml:space="preserve">Numele și prenumele solicitantului; </w:t>
      </w:r>
    </w:p>
    <w:p w14:paraId="11581E13" w14:textId="77777777" w:rsidR="009E4826" w:rsidRPr="00BE7DE3" w:rsidRDefault="009E4826" w:rsidP="009E4826">
      <w:pPr>
        <w:pStyle w:val="Frspaiere"/>
        <w:numPr>
          <w:ilvl w:val="0"/>
          <w:numId w:val="39"/>
        </w:numPr>
        <w:ind w:left="1418"/>
      </w:pPr>
      <w:r w:rsidRPr="00BE7DE3">
        <w:t>CNP;</w:t>
      </w:r>
    </w:p>
    <w:p w14:paraId="7C867D04" w14:textId="77777777" w:rsidR="009E4826" w:rsidRPr="00BE7DE3" w:rsidRDefault="009E4826" w:rsidP="009E4826">
      <w:pPr>
        <w:pStyle w:val="Frspaiere"/>
        <w:numPr>
          <w:ilvl w:val="0"/>
          <w:numId w:val="39"/>
        </w:numPr>
        <w:ind w:left="1418"/>
      </w:pPr>
      <w:r w:rsidRPr="00BE7DE3">
        <w:t>Numărul de validări;</w:t>
      </w:r>
    </w:p>
    <w:p w14:paraId="4E76F28C" w14:textId="77777777" w:rsidR="009E4826" w:rsidRPr="00BE7DE3" w:rsidRDefault="009E4826" w:rsidP="009E4826">
      <w:pPr>
        <w:pStyle w:val="Frspaiere"/>
        <w:numPr>
          <w:ilvl w:val="0"/>
          <w:numId w:val="39"/>
        </w:numPr>
        <w:ind w:left="1418"/>
      </w:pPr>
      <w:r w:rsidRPr="00BE7DE3">
        <w:t>Descriere: 70 ani.</w:t>
      </w:r>
    </w:p>
    <w:p w14:paraId="4443B482" w14:textId="77777777" w:rsidR="009E4826" w:rsidRPr="00BE7DE3" w:rsidRDefault="009E4826" w:rsidP="009E4826">
      <w:pPr>
        <w:pStyle w:val="Frspaiere"/>
        <w:numPr>
          <w:ilvl w:val="1"/>
          <w:numId w:val="3"/>
        </w:numPr>
      </w:pPr>
      <w:r w:rsidRPr="00BE7DE3">
        <w:t>Vizarea/activarea legitimației/cardului se realizează semestrial, cu prezentarea buletinului sau a cărții de identitate, începând cu prima lună din semestru, la punctele de eliberare a legitimațiilor/cardurilor.</w:t>
      </w:r>
    </w:p>
    <w:p w14:paraId="7470BC49" w14:textId="77777777" w:rsidR="009E4826" w:rsidRPr="00BE7DE3" w:rsidRDefault="009E4826" w:rsidP="009E4826">
      <w:pPr>
        <w:spacing w:line="240" w:lineRule="auto"/>
      </w:pPr>
    </w:p>
    <w:p w14:paraId="23F42D4A" w14:textId="2F65E51F"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nsionarii cu un venit lunar mai mic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697A3198" w14:textId="77777777" w:rsidR="009E4826" w:rsidRPr="00BE7DE3" w:rsidRDefault="009E4826" w:rsidP="009E4826">
      <w:pPr>
        <w:spacing w:line="240" w:lineRule="auto"/>
      </w:pPr>
    </w:p>
    <w:p w14:paraId="0FCD7986" w14:textId="5620DE10" w:rsidR="009E4826" w:rsidRPr="00BE7DE3" w:rsidRDefault="009E4826" w:rsidP="009E4826">
      <w:pPr>
        <w:pStyle w:val="Listparagraf"/>
        <w:numPr>
          <w:ilvl w:val="1"/>
          <w:numId w:val="3"/>
        </w:numPr>
        <w:spacing w:line="240" w:lineRule="auto"/>
      </w:pPr>
      <w:r w:rsidRPr="00BE7DE3">
        <w:t>Pensionarii din Unitățile Administrativ-Teritoriale membre ale Asociației de Dezvoltare Intercomunitară de Transport Public Arad care</w:t>
      </w:r>
      <w:r w:rsidRPr="00BE7DE3">
        <w:rPr>
          <w:b/>
        </w:rPr>
        <w:t xml:space="preserve"> </w:t>
      </w:r>
      <w:r w:rsidRPr="00BE7DE3">
        <w:t>au venitul lunar mai mic de 1.</w:t>
      </w:r>
      <w:r w:rsidR="0047176B" w:rsidRPr="00BE7DE3">
        <w:t>4</w:t>
      </w:r>
      <w:r w:rsidRPr="00BE7DE3">
        <w:t>00 lei</w:t>
      </w:r>
      <w:r w:rsidRPr="00BE7DE3">
        <w:rPr>
          <w:b/>
        </w:rPr>
        <w:t xml:space="preserve"> </w:t>
      </w:r>
      <w:r w:rsidRPr="00BE7DE3">
        <w:t>pot circula cu mijloacele de transport în comun în baza legitimației/cardului (pentru cei cu domiciliul pe raza Municipiului Arad și a UAT-urilor de pe ruta de tramvai Arad-Ghioroc), vizat(ă)/activat semestrial, eliberată inițial gratuit de către operatorul de transport.</w:t>
      </w:r>
    </w:p>
    <w:p w14:paraId="58BBD355"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38A752EC" w14:textId="77777777" w:rsidR="009E4826" w:rsidRPr="00BE7DE3" w:rsidRDefault="009E4826" w:rsidP="009E4826">
      <w:pPr>
        <w:pStyle w:val="Listparagraf"/>
        <w:numPr>
          <w:ilvl w:val="0"/>
          <w:numId w:val="41"/>
        </w:numPr>
        <w:spacing w:line="240" w:lineRule="auto"/>
        <w:ind w:left="1418"/>
      </w:pPr>
      <w:r w:rsidRPr="00BE7DE3">
        <w:t>Buletinul sau cartea de identitate;</w:t>
      </w:r>
    </w:p>
    <w:p w14:paraId="062508EC" w14:textId="77777777" w:rsidR="009E4826" w:rsidRPr="00BE7DE3" w:rsidRDefault="009E4826" w:rsidP="009E4826">
      <w:pPr>
        <w:pStyle w:val="Listparagraf"/>
        <w:numPr>
          <w:ilvl w:val="0"/>
          <w:numId w:val="41"/>
        </w:numPr>
        <w:spacing w:line="240" w:lineRule="auto"/>
        <w:ind w:left="1418"/>
      </w:pPr>
      <w:r w:rsidRPr="00BE7DE3">
        <w:t>Cuponul de pensie;</w:t>
      </w:r>
    </w:p>
    <w:p w14:paraId="55D3E966" w14:textId="1F06E627" w:rsidR="009E4826" w:rsidRPr="00BE7DE3" w:rsidRDefault="006E1BD0" w:rsidP="009E4826">
      <w:pPr>
        <w:pStyle w:val="Listparagraf"/>
        <w:numPr>
          <w:ilvl w:val="0"/>
          <w:numId w:val="41"/>
        </w:numPr>
        <w:spacing w:line="240" w:lineRule="auto"/>
        <w:ind w:left="1418"/>
      </w:pPr>
      <w:r w:rsidRPr="00BE7DE3">
        <w:t>Declarație</w:t>
      </w:r>
      <w:r w:rsidR="009E4826" w:rsidRPr="00BE7DE3">
        <w:t xml:space="preserve"> de </w:t>
      </w:r>
      <w:r w:rsidRPr="00BE7DE3">
        <w:t>consimțământ</w:t>
      </w:r>
      <w:r w:rsidR="009E4826" w:rsidRPr="00BE7DE3">
        <w:t>.</w:t>
      </w:r>
    </w:p>
    <w:p w14:paraId="3DADD994"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180CF57"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559F2EDF" w14:textId="77777777" w:rsidR="009E4826" w:rsidRPr="00BE7DE3" w:rsidRDefault="009E4826" w:rsidP="009E4826">
      <w:pPr>
        <w:pStyle w:val="Listparagraf"/>
        <w:numPr>
          <w:ilvl w:val="0"/>
          <w:numId w:val="42"/>
        </w:numPr>
        <w:spacing w:line="240" w:lineRule="auto"/>
        <w:ind w:left="1418"/>
      </w:pPr>
      <w:r w:rsidRPr="00BE7DE3">
        <w:t xml:space="preserve">Numele și prenumele solicitantului; </w:t>
      </w:r>
    </w:p>
    <w:p w14:paraId="56D5FAED" w14:textId="77777777" w:rsidR="009E4826" w:rsidRPr="00BE7DE3" w:rsidRDefault="009E4826" w:rsidP="009E4826">
      <w:pPr>
        <w:pStyle w:val="Listparagraf"/>
        <w:numPr>
          <w:ilvl w:val="0"/>
          <w:numId w:val="42"/>
        </w:numPr>
        <w:spacing w:line="240" w:lineRule="auto"/>
        <w:ind w:left="1418"/>
      </w:pPr>
      <w:r w:rsidRPr="00BE7DE3">
        <w:t>Domiciliul sau reședința;</w:t>
      </w:r>
    </w:p>
    <w:p w14:paraId="6A082EBC" w14:textId="77777777" w:rsidR="009E4826" w:rsidRPr="00BE7DE3" w:rsidRDefault="009E4826" w:rsidP="009E4826">
      <w:pPr>
        <w:pStyle w:val="Listparagraf"/>
        <w:numPr>
          <w:ilvl w:val="0"/>
          <w:numId w:val="42"/>
        </w:numPr>
        <w:spacing w:line="240" w:lineRule="auto"/>
        <w:ind w:left="1418"/>
      </w:pPr>
      <w:r w:rsidRPr="00BE7DE3">
        <w:t xml:space="preserve">Seria și numărul de buletin (cartea de identitate); </w:t>
      </w:r>
    </w:p>
    <w:p w14:paraId="56F5DDED" w14:textId="77777777" w:rsidR="009E4826" w:rsidRPr="00BE7DE3" w:rsidRDefault="009E4826" w:rsidP="009E4826">
      <w:pPr>
        <w:pStyle w:val="Listparagraf"/>
        <w:numPr>
          <w:ilvl w:val="0"/>
          <w:numId w:val="42"/>
        </w:numPr>
        <w:spacing w:line="240" w:lineRule="auto"/>
        <w:ind w:left="1418"/>
      </w:pPr>
      <w:r w:rsidRPr="00BE7DE3">
        <w:t xml:space="preserve">Numărul cuponului de pensie; </w:t>
      </w:r>
    </w:p>
    <w:p w14:paraId="314FC210" w14:textId="77777777" w:rsidR="009E4826" w:rsidRPr="00BE7DE3" w:rsidRDefault="009E4826" w:rsidP="009E4826">
      <w:pPr>
        <w:pStyle w:val="Listparagraf"/>
        <w:numPr>
          <w:ilvl w:val="0"/>
          <w:numId w:val="42"/>
        </w:numPr>
        <w:spacing w:line="240" w:lineRule="auto"/>
        <w:ind w:left="1418"/>
      </w:pPr>
      <w:r w:rsidRPr="00BE7DE3">
        <w:t xml:space="preserve">Cuantumul pensiei; </w:t>
      </w:r>
    </w:p>
    <w:p w14:paraId="5BD4A80B" w14:textId="77777777" w:rsidR="009E4826" w:rsidRPr="00BE7DE3" w:rsidRDefault="009E4826" w:rsidP="009E4826">
      <w:pPr>
        <w:pStyle w:val="Listparagraf"/>
        <w:numPr>
          <w:ilvl w:val="0"/>
          <w:numId w:val="42"/>
        </w:numPr>
        <w:spacing w:line="240" w:lineRule="auto"/>
        <w:ind w:left="1418"/>
      </w:pPr>
      <w:r w:rsidRPr="00BE7DE3">
        <w:lastRenderedPageBreak/>
        <w:t>Semnătura de primire a legitimației de călătorie.</w:t>
      </w:r>
    </w:p>
    <w:p w14:paraId="083F8BBC"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08E067B1" w14:textId="77777777" w:rsidR="009E4826" w:rsidRPr="00BE7DE3" w:rsidRDefault="009E4826" w:rsidP="009E4826">
      <w:pPr>
        <w:pStyle w:val="Listparagraf"/>
        <w:numPr>
          <w:ilvl w:val="0"/>
          <w:numId w:val="43"/>
        </w:numPr>
        <w:spacing w:line="240" w:lineRule="auto"/>
        <w:ind w:left="1418"/>
      </w:pPr>
      <w:r w:rsidRPr="00BE7DE3">
        <w:t xml:space="preserve">Numele și prenumele solicitantului; </w:t>
      </w:r>
    </w:p>
    <w:p w14:paraId="23F6B437" w14:textId="77777777" w:rsidR="009E4826" w:rsidRPr="00BE7DE3" w:rsidRDefault="009E4826" w:rsidP="009E4826">
      <w:pPr>
        <w:pStyle w:val="Listparagraf"/>
        <w:numPr>
          <w:ilvl w:val="0"/>
          <w:numId w:val="43"/>
        </w:numPr>
        <w:spacing w:line="240" w:lineRule="auto"/>
        <w:ind w:left="1418"/>
      </w:pPr>
      <w:r w:rsidRPr="00BE7DE3">
        <w:t>CNP;</w:t>
      </w:r>
    </w:p>
    <w:p w14:paraId="4A6C5D53" w14:textId="77777777" w:rsidR="009E4826" w:rsidRPr="00BE7DE3" w:rsidRDefault="009E4826" w:rsidP="009E4826">
      <w:pPr>
        <w:pStyle w:val="Listparagraf"/>
        <w:numPr>
          <w:ilvl w:val="0"/>
          <w:numId w:val="43"/>
        </w:numPr>
        <w:spacing w:line="240" w:lineRule="auto"/>
        <w:ind w:left="1418"/>
      </w:pPr>
      <w:r w:rsidRPr="00BE7DE3">
        <w:t xml:space="preserve">Numărul cuponului de pensie; </w:t>
      </w:r>
    </w:p>
    <w:p w14:paraId="3A450D99" w14:textId="77777777" w:rsidR="009E4826" w:rsidRPr="00BE7DE3" w:rsidRDefault="009E4826" w:rsidP="009E4826">
      <w:pPr>
        <w:pStyle w:val="Listparagraf"/>
        <w:numPr>
          <w:ilvl w:val="0"/>
          <w:numId w:val="43"/>
        </w:numPr>
        <w:spacing w:line="240" w:lineRule="auto"/>
        <w:ind w:left="1418"/>
      </w:pPr>
      <w:r w:rsidRPr="00BE7DE3">
        <w:t xml:space="preserve">Cuantumul pensiei; </w:t>
      </w:r>
    </w:p>
    <w:p w14:paraId="06277543" w14:textId="77777777" w:rsidR="009E4826" w:rsidRPr="00BE7DE3" w:rsidRDefault="009E4826" w:rsidP="009E4826">
      <w:pPr>
        <w:pStyle w:val="Listparagraf"/>
        <w:numPr>
          <w:ilvl w:val="0"/>
          <w:numId w:val="43"/>
        </w:numPr>
        <w:spacing w:line="240" w:lineRule="auto"/>
        <w:ind w:left="1418"/>
      </w:pPr>
      <w:r w:rsidRPr="00BE7DE3">
        <w:t>Numărul de validări.</w:t>
      </w:r>
    </w:p>
    <w:p w14:paraId="32CA342D" w14:textId="77777777" w:rsidR="009E4826" w:rsidRPr="00BE7DE3" w:rsidRDefault="009E4826" w:rsidP="009E4826">
      <w:pPr>
        <w:pStyle w:val="Listparagraf"/>
        <w:numPr>
          <w:ilvl w:val="1"/>
          <w:numId w:val="3"/>
        </w:numPr>
        <w:spacing w:line="240" w:lineRule="auto"/>
      </w:pPr>
      <w:r w:rsidRPr="00BE7DE3">
        <w:t>Vizarea/activarea legitimației/cardului se realizează semestrial, cu prezentarea buletinului sau a cărții de identitate, începând cu prima lună din semestru, la punctele de eliberare a legitimațiilor/cardurilor.</w:t>
      </w:r>
    </w:p>
    <w:p w14:paraId="12407BF7" w14:textId="77777777" w:rsidR="009E4826" w:rsidRPr="00BE7DE3" w:rsidRDefault="009E4826" w:rsidP="009E4826">
      <w:pPr>
        <w:spacing w:line="240" w:lineRule="auto"/>
      </w:pPr>
    </w:p>
    <w:p w14:paraId="4EE06F7F" w14:textId="3B6FEA4D" w:rsidR="009E4826" w:rsidRPr="00BE7DE3" w:rsidRDefault="009E4826" w:rsidP="009E4826">
      <w:pPr>
        <w:pStyle w:val="Listparagraf"/>
        <w:numPr>
          <w:ilvl w:val="0"/>
          <w:numId w:val="3"/>
        </w:numPr>
        <w:spacing w:line="240" w:lineRule="auto"/>
        <w:rPr>
          <w:b/>
          <w:bCs/>
          <w:u w:val="single"/>
        </w:rPr>
      </w:pPr>
      <w:r w:rsidRPr="00BE7DE3">
        <w:rPr>
          <w:b/>
          <w:bCs/>
          <w:u w:val="single"/>
        </w:rPr>
        <w:t>Reducere de 50% la abonamente, pentru pensionarii cu un venitul lunar mai mare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132240E4" w14:textId="77777777" w:rsidR="009E4826" w:rsidRPr="00BE7DE3" w:rsidRDefault="009E4826" w:rsidP="009E4826">
      <w:pPr>
        <w:spacing w:line="240" w:lineRule="auto"/>
      </w:pPr>
    </w:p>
    <w:p w14:paraId="242037EE" w14:textId="738B6086" w:rsidR="009E4826" w:rsidRPr="00BE7DE3" w:rsidRDefault="009E4826" w:rsidP="009E4826">
      <w:pPr>
        <w:pStyle w:val="Listparagraf"/>
        <w:numPr>
          <w:ilvl w:val="1"/>
          <w:numId w:val="3"/>
        </w:numPr>
        <w:spacing w:line="240" w:lineRule="auto"/>
        <w:rPr>
          <w:b/>
          <w:u w:val="single"/>
        </w:rPr>
      </w:pPr>
      <w:r w:rsidRPr="00BE7DE3">
        <w:t>Pensionarii din Unitățile Administrativ-Teritoriale membre ale Asociației de Dezvoltare Intercomunitară de Transport Public Arad care</w:t>
      </w:r>
      <w:r w:rsidRPr="00BE7DE3">
        <w:rPr>
          <w:b/>
        </w:rPr>
        <w:t xml:space="preserve"> </w:t>
      </w:r>
      <w:r w:rsidRPr="00BE7DE3">
        <w:t>au venitul lunar mai mare de 1.</w:t>
      </w:r>
      <w:r w:rsidR="0047176B" w:rsidRPr="00BE7DE3">
        <w:t>4</w:t>
      </w:r>
      <w:r w:rsidRPr="00BE7DE3">
        <w:t>00 lei</w:t>
      </w:r>
      <w:r w:rsidRPr="00BE7DE3">
        <w:rPr>
          <w:b/>
        </w:rPr>
        <w:t xml:space="preserve"> </w:t>
      </w:r>
      <w:r w:rsidRPr="00BE7DE3">
        <w:t>pot circula cu mijloacele de transport în comun în baza legitimației/cardului lunar, eliberat</w:t>
      </w:r>
      <w:r w:rsidRPr="00BE7DE3">
        <w:rPr>
          <w:strike/>
        </w:rPr>
        <w:t xml:space="preserve"> </w:t>
      </w:r>
      <w:r w:rsidRPr="00BE7DE3">
        <w:t>inițial gratuit (pentru cei cu domiciliul pe raza Municipiului Arad și a UAT-urilor de pe ruta de tramvai Arad-Ghioroc), după plata a 50% din cuantumul stabilit pentru valoarea abonamentului unic, de către operatorul de transport.</w:t>
      </w:r>
    </w:p>
    <w:p w14:paraId="030E7BC8"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5DAF64B9" w14:textId="77777777" w:rsidR="009E4826" w:rsidRPr="00BE7DE3" w:rsidRDefault="009E4826" w:rsidP="009E4826">
      <w:pPr>
        <w:pStyle w:val="Listparagraf"/>
        <w:numPr>
          <w:ilvl w:val="0"/>
          <w:numId w:val="44"/>
        </w:numPr>
        <w:spacing w:line="240" w:lineRule="auto"/>
        <w:ind w:left="1418"/>
      </w:pPr>
      <w:r w:rsidRPr="00BE7DE3">
        <w:t>Buletinul sau cartea de identitate;</w:t>
      </w:r>
    </w:p>
    <w:p w14:paraId="2CB7E879" w14:textId="77777777" w:rsidR="009E4826" w:rsidRPr="00BE7DE3" w:rsidRDefault="009E4826" w:rsidP="009E4826">
      <w:pPr>
        <w:pStyle w:val="Listparagraf"/>
        <w:numPr>
          <w:ilvl w:val="0"/>
          <w:numId w:val="44"/>
        </w:numPr>
        <w:spacing w:line="240" w:lineRule="auto"/>
        <w:ind w:left="1418"/>
      </w:pPr>
      <w:r w:rsidRPr="00BE7DE3">
        <w:t>Cuponul de pensie;</w:t>
      </w:r>
    </w:p>
    <w:p w14:paraId="265E3D94" w14:textId="1DF74D22" w:rsidR="009E4826" w:rsidRPr="00BE7DE3" w:rsidRDefault="006E1BD0" w:rsidP="009E4826">
      <w:pPr>
        <w:pStyle w:val="Listparagraf"/>
        <w:numPr>
          <w:ilvl w:val="0"/>
          <w:numId w:val="44"/>
        </w:numPr>
        <w:spacing w:line="240" w:lineRule="auto"/>
        <w:ind w:left="1418"/>
      </w:pPr>
      <w:r w:rsidRPr="00BE7DE3">
        <w:t>Declarație</w:t>
      </w:r>
      <w:r w:rsidR="009E4826" w:rsidRPr="00BE7DE3">
        <w:t xml:space="preserve"> de </w:t>
      </w:r>
      <w:r w:rsidRPr="00BE7DE3">
        <w:t>consimțământ</w:t>
      </w:r>
      <w:r w:rsidR="009E4826" w:rsidRPr="00BE7DE3">
        <w:t>.</w:t>
      </w:r>
    </w:p>
    <w:p w14:paraId="086D2585"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E450F1E"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1A61EDC2" w14:textId="77777777" w:rsidR="009E4826" w:rsidRPr="00BE7DE3" w:rsidRDefault="009E4826" w:rsidP="009E4826">
      <w:pPr>
        <w:pStyle w:val="Listparagraf"/>
        <w:numPr>
          <w:ilvl w:val="0"/>
          <w:numId w:val="45"/>
        </w:numPr>
        <w:spacing w:line="240" w:lineRule="auto"/>
        <w:ind w:left="1418"/>
      </w:pPr>
      <w:r w:rsidRPr="00BE7DE3">
        <w:t xml:space="preserve">Numele și prenumele solicitantului; </w:t>
      </w:r>
    </w:p>
    <w:p w14:paraId="39EAE89E" w14:textId="77777777" w:rsidR="009E4826" w:rsidRPr="00BE7DE3" w:rsidRDefault="009E4826" w:rsidP="009E4826">
      <w:pPr>
        <w:pStyle w:val="Listparagraf"/>
        <w:numPr>
          <w:ilvl w:val="0"/>
          <w:numId w:val="45"/>
        </w:numPr>
        <w:spacing w:line="240" w:lineRule="auto"/>
        <w:ind w:left="1418"/>
      </w:pPr>
      <w:r w:rsidRPr="00BE7DE3">
        <w:t>Domiciliul sau reședința;</w:t>
      </w:r>
    </w:p>
    <w:p w14:paraId="03EAD7A2" w14:textId="77777777" w:rsidR="009E4826" w:rsidRPr="00BE7DE3" w:rsidRDefault="009E4826" w:rsidP="009E4826">
      <w:pPr>
        <w:pStyle w:val="Listparagraf"/>
        <w:numPr>
          <w:ilvl w:val="0"/>
          <w:numId w:val="45"/>
        </w:numPr>
        <w:spacing w:line="240" w:lineRule="auto"/>
        <w:ind w:left="1418"/>
      </w:pPr>
      <w:r w:rsidRPr="00BE7DE3">
        <w:t xml:space="preserve">Seria și numărul de buletin (cartea de identitate); </w:t>
      </w:r>
    </w:p>
    <w:p w14:paraId="635F1A58" w14:textId="77777777" w:rsidR="009E4826" w:rsidRPr="00BE7DE3" w:rsidRDefault="009E4826" w:rsidP="009E4826">
      <w:pPr>
        <w:pStyle w:val="Listparagraf"/>
        <w:numPr>
          <w:ilvl w:val="0"/>
          <w:numId w:val="45"/>
        </w:numPr>
        <w:spacing w:line="240" w:lineRule="auto"/>
        <w:ind w:left="1418"/>
      </w:pPr>
      <w:r w:rsidRPr="00BE7DE3">
        <w:t xml:space="preserve">Numărul cuponului de pensie; </w:t>
      </w:r>
    </w:p>
    <w:p w14:paraId="5282A086" w14:textId="77777777" w:rsidR="009E4826" w:rsidRPr="00BE7DE3" w:rsidRDefault="009E4826" w:rsidP="009E4826">
      <w:pPr>
        <w:pStyle w:val="Listparagraf"/>
        <w:numPr>
          <w:ilvl w:val="0"/>
          <w:numId w:val="45"/>
        </w:numPr>
        <w:spacing w:line="240" w:lineRule="auto"/>
        <w:ind w:left="1418"/>
      </w:pPr>
      <w:r w:rsidRPr="00BE7DE3">
        <w:t xml:space="preserve">Valoarea pensiei; </w:t>
      </w:r>
    </w:p>
    <w:p w14:paraId="78550680" w14:textId="77777777" w:rsidR="009E4826" w:rsidRPr="00BE7DE3" w:rsidRDefault="009E4826" w:rsidP="009E4826">
      <w:pPr>
        <w:pStyle w:val="Listparagraf"/>
        <w:numPr>
          <w:ilvl w:val="0"/>
          <w:numId w:val="45"/>
        </w:numPr>
        <w:spacing w:line="240" w:lineRule="auto"/>
        <w:ind w:left="1418"/>
      </w:pPr>
      <w:r w:rsidRPr="00BE7DE3">
        <w:t xml:space="preserve">Semnătura de primire a legitimației de călătorie. </w:t>
      </w:r>
    </w:p>
    <w:p w14:paraId="70E743D3"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7321E212" w14:textId="77777777" w:rsidR="009E4826" w:rsidRPr="00BE7DE3" w:rsidRDefault="009E4826" w:rsidP="009E4826">
      <w:pPr>
        <w:pStyle w:val="Listparagraf"/>
        <w:numPr>
          <w:ilvl w:val="0"/>
          <w:numId w:val="46"/>
        </w:numPr>
        <w:spacing w:line="240" w:lineRule="auto"/>
        <w:ind w:left="1418"/>
      </w:pPr>
      <w:r w:rsidRPr="00BE7DE3">
        <w:t xml:space="preserve">Numele și prenumele solicitantului; </w:t>
      </w:r>
    </w:p>
    <w:p w14:paraId="75EAC672" w14:textId="77777777" w:rsidR="009E4826" w:rsidRPr="00BE7DE3" w:rsidRDefault="009E4826" w:rsidP="009E4826">
      <w:pPr>
        <w:pStyle w:val="Listparagraf"/>
        <w:numPr>
          <w:ilvl w:val="0"/>
          <w:numId w:val="46"/>
        </w:numPr>
        <w:spacing w:line="240" w:lineRule="auto"/>
        <w:ind w:left="1418"/>
        <w:rPr>
          <w:strike/>
        </w:rPr>
      </w:pPr>
      <w:r w:rsidRPr="00BE7DE3">
        <w:t>CNP;</w:t>
      </w:r>
    </w:p>
    <w:p w14:paraId="4ACBF1A2" w14:textId="77777777" w:rsidR="009E4826" w:rsidRPr="00BE7DE3" w:rsidRDefault="009E4826" w:rsidP="009E4826">
      <w:pPr>
        <w:pStyle w:val="Listparagraf"/>
        <w:numPr>
          <w:ilvl w:val="0"/>
          <w:numId w:val="46"/>
        </w:numPr>
        <w:spacing w:line="240" w:lineRule="auto"/>
        <w:ind w:left="1418"/>
      </w:pPr>
      <w:r w:rsidRPr="00BE7DE3">
        <w:t xml:space="preserve">Numărul cuponului de pensie; </w:t>
      </w:r>
    </w:p>
    <w:p w14:paraId="0D01B530" w14:textId="77777777" w:rsidR="009E4826" w:rsidRPr="00BE7DE3" w:rsidRDefault="009E4826" w:rsidP="009E4826">
      <w:pPr>
        <w:pStyle w:val="Listparagraf"/>
        <w:numPr>
          <w:ilvl w:val="0"/>
          <w:numId w:val="46"/>
        </w:numPr>
        <w:spacing w:line="240" w:lineRule="auto"/>
        <w:ind w:left="1418"/>
      </w:pPr>
      <w:r w:rsidRPr="00BE7DE3">
        <w:t xml:space="preserve">Valoarea pensiei; </w:t>
      </w:r>
    </w:p>
    <w:p w14:paraId="1590A40B" w14:textId="77777777" w:rsidR="009E4826" w:rsidRPr="00BE7DE3" w:rsidRDefault="009E4826" w:rsidP="009E4826">
      <w:pPr>
        <w:pStyle w:val="Listparagraf"/>
        <w:numPr>
          <w:ilvl w:val="1"/>
          <w:numId w:val="3"/>
        </w:numPr>
        <w:spacing w:line="240" w:lineRule="auto"/>
      </w:pPr>
      <w:r w:rsidRPr="00BE7DE3">
        <w:t xml:space="preserve">Legitimațiile/cardurile lunare se eliberează/activează din data de 20 a lunii anterioare până la data de 5 a lunii pentru care se solicită abonamentul, la punctele de eliberare a legitimațiilor/cardurilor. </w:t>
      </w:r>
    </w:p>
    <w:p w14:paraId="68F1F6E9" w14:textId="77777777" w:rsidR="009E4826" w:rsidRPr="00BE7DE3" w:rsidRDefault="009E4826" w:rsidP="009E4826">
      <w:pPr>
        <w:spacing w:line="240" w:lineRule="auto"/>
        <w:ind w:firstLine="360"/>
        <w:rPr>
          <w:color w:val="auto"/>
        </w:rPr>
      </w:pPr>
    </w:p>
    <w:p w14:paraId="2909741A" w14:textId="26983ED9"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 xml:space="preserve">Reducere de 100% la abonamente, pentru copiii </w:t>
      </w:r>
      <w:r w:rsidRPr="00BE7DE3">
        <w:rPr>
          <w:rFonts w:eastAsiaTheme="minorHAnsi"/>
          <w:b/>
          <w:bCs/>
          <w:color w:val="auto"/>
          <w:u w:val="single"/>
          <w:lang w:eastAsia="en-US"/>
        </w:rPr>
        <w:t xml:space="preserve">preșcolari, </w:t>
      </w:r>
      <w:r w:rsidRPr="00BE7DE3">
        <w:rPr>
          <w:b/>
          <w:bCs/>
          <w:color w:val="auto"/>
          <w:u w:val="single"/>
        </w:rPr>
        <w:t xml:space="preserve">elevii din </w:t>
      </w:r>
      <w:r w:rsidR="006E1BD0" w:rsidRPr="00BE7DE3">
        <w:rPr>
          <w:b/>
          <w:bCs/>
          <w:color w:val="auto"/>
          <w:u w:val="single"/>
        </w:rPr>
        <w:t>învățământul</w:t>
      </w:r>
      <w:r w:rsidRPr="00BE7DE3">
        <w:rPr>
          <w:b/>
          <w:bCs/>
          <w:color w:val="auto"/>
          <w:u w:val="single"/>
        </w:rPr>
        <w:t xml:space="preserve"> preuniversitar acreditat/autorizat, care frecventează unitățile de învățământ de pe raza Unităților Administrativ-Teritoriale membre ale Asociației de Dezvoltare Intercomunitară de Transport Public Arad</w:t>
      </w:r>
    </w:p>
    <w:p w14:paraId="6AB7E082" w14:textId="77777777" w:rsidR="009E4826" w:rsidRPr="00BE7DE3" w:rsidRDefault="009E4826" w:rsidP="009E4826">
      <w:pPr>
        <w:spacing w:line="240" w:lineRule="auto"/>
        <w:rPr>
          <w:color w:val="auto"/>
        </w:rPr>
      </w:pPr>
    </w:p>
    <w:p w14:paraId="2B2CDDFA" w14:textId="1F090B76" w:rsidR="009E4826" w:rsidRPr="00BE7DE3" w:rsidRDefault="009E4826" w:rsidP="009E4826">
      <w:pPr>
        <w:pStyle w:val="Listparagraf"/>
        <w:numPr>
          <w:ilvl w:val="1"/>
          <w:numId w:val="3"/>
        </w:numPr>
        <w:spacing w:line="240" w:lineRule="auto"/>
        <w:rPr>
          <w:color w:val="auto"/>
        </w:rPr>
      </w:pPr>
      <w:r w:rsidRPr="00BE7DE3">
        <w:rPr>
          <w:color w:val="auto"/>
        </w:rPr>
        <w:t xml:space="preserve">Beneficiază de gratuitate copii cu vârsta până în 5 ani conform </w:t>
      </w:r>
      <w:r w:rsidRPr="00BE7DE3">
        <w:rPr>
          <w:rFonts w:eastAsiaTheme="minorHAnsi"/>
          <w:color w:val="auto"/>
          <w:lang w:eastAsia="en-US"/>
        </w:rPr>
        <w:t xml:space="preserve">art. 31 punctul 8 din Ordinul Ministrului Transporturilor nr. 972/2007 pentru aprobarea Regulamentului-cadru pentru efectuarea transportului public local </w:t>
      </w:r>
      <w:r w:rsidR="00BE7DE3" w:rsidRPr="00BE7DE3">
        <w:rPr>
          <w:rFonts w:eastAsiaTheme="minorHAnsi"/>
          <w:color w:val="auto"/>
          <w:lang w:eastAsia="en-US"/>
        </w:rPr>
        <w:t>și</w:t>
      </w:r>
      <w:r w:rsidRPr="00BE7DE3">
        <w:rPr>
          <w:rFonts w:eastAsiaTheme="minorHAnsi"/>
          <w:color w:val="auto"/>
          <w:lang w:eastAsia="en-US"/>
        </w:rPr>
        <w:t xml:space="preserve"> a Caietului de sarcini-cadru al serviciilor de transport public local, </w:t>
      </w:r>
      <w:r w:rsidRPr="00BE7DE3">
        <w:rPr>
          <w:color w:val="auto"/>
        </w:rPr>
        <w:t>cu modificările și completările ulterioare, fără necesitatea prezentării vreunui document.</w:t>
      </w:r>
    </w:p>
    <w:p w14:paraId="734C983C" w14:textId="77777777" w:rsidR="009E4826" w:rsidRPr="00BE7DE3" w:rsidRDefault="009E4826" w:rsidP="009E4826">
      <w:pPr>
        <w:pStyle w:val="Listparagraf"/>
        <w:numPr>
          <w:ilvl w:val="1"/>
          <w:numId w:val="3"/>
        </w:numPr>
        <w:spacing w:line="240" w:lineRule="auto"/>
        <w:rPr>
          <w:color w:val="auto"/>
        </w:rPr>
      </w:pPr>
      <w:r w:rsidRPr="00BE7DE3">
        <w:rPr>
          <w:color w:val="auto"/>
        </w:rPr>
        <w:t>Copii preșcolari cu vârsta cuprinsă între 5 și 6 ani beneficiază de gratuitate, fără necesitatea prezentării vreunui document.</w:t>
      </w:r>
    </w:p>
    <w:p w14:paraId="5C791C86" w14:textId="0F47F0B9" w:rsidR="009E4826" w:rsidRPr="00BE7DE3" w:rsidRDefault="009E4826" w:rsidP="009E4826">
      <w:pPr>
        <w:pStyle w:val="Listparagraf"/>
        <w:numPr>
          <w:ilvl w:val="1"/>
          <w:numId w:val="3"/>
        </w:numPr>
        <w:spacing w:line="240" w:lineRule="auto"/>
        <w:rPr>
          <w:color w:val="auto"/>
        </w:rPr>
      </w:pPr>
      <w:r w:rsidRPr="00BE7DE3">
        <w:rPr>
          <w:color w:val="auto"/>
        </w:rPr>
        <w:lastRenderedPageBreak/>
        <w:t xml:space="preserve">Elevii din învățământul </w:t>
      </w:r>
      <w:r w:rsidRPr="00BE7DE3">
        <w:rPr>
          <w:color w:val="auto"/>
          <w:shd w:val="clear" w:color="auto" w:fill="FFFFFF"/>
        </w:rPr>
        <w:t>preuniversitar acreditat/autorizat</w:t>
      </w:r>
      <w:r w:rsidRPr="00BE7DE3">
        <w:rPr>
          <w:color w:val="auto"/>
        </w:rPr>
        <w:t xml:space="preserve">, inclusiv cei înmatriculați în cadru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înscrise în Registrul special a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care </w:t>
      </w:r>
      <w:r w:rsidR="006E1BD0" w:rsidRPr="00BE7DE3">
        <w:rPr>
          <w:color w:val="auto"/>
        </w:rPr>
        <w:t>funcționează</w:t>
      </w:r>
      <w:r w:rsidRPr="00BE7DE3">
        <w:rPr>
          <w:color w:val="auto"/>
        </w:rPr>
        <w:t xml:space="preserve"> după un curriculum străin, prevăzut la art. 117 alin. (10) lit. r) pct. (iv) din Legea nr. 198/2023, învățământului preuniversitar, care studiază pe raza Unităților Administrativ-Teritoriale membre ale Asociației de Dezvoltare Intercomunitară de Transport Public Arad, beneficiază de gratuitate la transportul public local, cu mijloacele de transport în comun </w:t>
      </w:r>
      <w:r w:rsidR="006E1BD0" w:rsidRPr="00BE7DE3">
        <w:rPr>
          <w:color w:val="auto"/>
        </w:rPr>
        <w:t>aparținând</w:t>
      </w:r>
      <w:r w:rsidRPr="00BE7DE3">
        <w:rPr>
          <w:color w:val="auto"/>
        </w:rPr>
        <w:t xml:space="preserve"> operatorului de transport în baza </w:t>
      </w:r>
      <w:r w:rsidR="006E1BD0" w:rsidRPr="00BE7DE3">
        <w:rPr>
          <w:color w:val="auto"/>
        </w:rPr>
        <w:t>legitimației</w:t>
      </w:r>
      <w:r w:rsidRPr="00BE7DE3">
        <w:rPr>
          <w:color w:val="auto"/>
        </w:rPr>
        <w:t>/cardului de călătorie pe tot parcursul anului școlar.  Cardul de călătorie (pentru e-ticketing în  Municipiul Arad și suburban) se eliberează inițial gratuit de către operatorul de transport (pentru cei cu domiciliul pe raza Municipiului Arad și a UAT-urilor de pe ruta de tramvai Arad-Ghioroc). Pentru elevii care nu au domiciliul în Municipiul Arad sau în UAT-urile de pe ruta de tramvai Arad-Ghioroc, cardul de călătorie se eliberează după achitarea tarifului stabilit prin Hotărâre a Adunării Generale a Asociaților Asociației de Dezvoltare Intercomunitară de Transport Public Arad.</w:t>
      </w:r>
    </w:p>
    <w:p w14:paraId="2D481BB8" w14:textId="390D7173" w:rsidR="009E4826" w:rsidRPr="00BE7DE3" w:rsidRDefault="009E4826" w:rsidP="009E4826">
      <w:pPr>
        <w:pStyle w:val="Listparagraf"/>
        <w:numPr>
          <w:ilvl w:val="1"/>
          <w:numId w:val="3"/>
        </w:numPr>
        <w:spacing w:line="240" w:lineRule="auto"/>
        <w:rPr>
          <w:color w:val="auto"/>
        </w:rPr>
      </w:pPr>
      <w:r w:rsidRPr="00BE7DE3">
        <w:rPr>
          <w:rStyle w:val="salnbdy"/>
          <w:rFonts w:ascii="Times New Roman" w:hAnsi="Times New Roman"/>
          <w:color w:val="auto"/>
          <w:sz w:val="22"/>
          <w:szCs w:val="22"/>
        </w:rPr>
        <w:t xml:space="preserve">Eliberarea/Reîncărcarea titlului de călătorie gratuit pentru elevi se realizează în baza carnetului de elev, vizat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care va avea înscris pe prima filă codul numeric personal al elevului, sau a </w:t>
      </w:r>
      <w:r w:rsidR="006E1BD0" w:rsidRPr="00BE7DE3">
        <w:rPr>
          <w:rStyle w:val="salnbdy"/>
          <w:rFonts w:ascii="Times New Roman" w:hAnsi="Times New Roman"/>
          <w:color w:val="auto"/>
          <w:sz w:val="22"/>
          <w:szCs w:val="22"/>
        </w:rPr>
        <w:t>adeverinței</w:t>
      </w:r>
      <w:r w:rsidRPr="00BE7DE3">
        <w:rPr>
          <w:rStyle w:val="salnbdy"/>
          <w:rFonts w:ascii="Times New Roman" w:hAnsi="Times New Roman"/>
          <w:color w:val="auto"/>
          <w:sz w:val="22"/>
          <w:szCs w:val="22"/>
        </w:rPr>
        <w:t xml:space="preserve"> emise de unitatea de </w:t>
      </w:r>
      <w:r w:rsidR="006E1BD0" w:rsidRPr="00BE7DE3">
        <w:rPr>
          <w:rStyle w:val="salnbdy"/>
          <w:rFonts w:ascii="Times New Roman" w:hAnsi="Times New Roman"/>
          <w:color w:val="auto"/>
          <w:sz w:val="22"/>
          <w:szCs w:val="22"/>
        </w:rPr>
        <w:t>învățământ</w:t>
      </w:r>
      <w:r w:rsidRPr="00BE7DE3">
        <w:rPr>
          <w:rStyle w:val="salnbdy"/>
          <w:rFonts w:ascii="Times New Roman" w:hAnsi="Times New Roman"/>
          <w:color w:val="auto"/>
          <w:sz w:val="22"/>
          <w:szCs w:val="22"/>
        </w:rPr>
        <w:t xml:space="preserve">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în original, sau a cardului </w:t>
      </w:r>
      <w:r w:rsidR="006E1BD0" w:rsidRPr="00BE7DE3">
        <w:rPr>
          <w:rStyle w:val="salnbdy"/>
          <w:rFonts w:ascii="Times New Roman" w:hAnsi="Times New Roman"/>
          <w:color w:val="auto"/>
          <w:sz w:val="22"/>
          <w:szCs w:val="22"/>
        </w:rPr>
        <w:t>național</w:t>
      </w:r>
      <w:r w:rsidRPr="00BE7DE3">
        <w:rPr>
          <w:rStyle w:val="salnbdy"/>
          <w:rFonts w:ascii="Times New Roman" w:hAnsi="Times New Roman"/>
          <w:color w:val="auto"/>
          <w:sz w:val="22"/>
          <w:szCs w:val="22"/>
        </w:rPr>
        <w:t xml:space="preserve"> de elev, precum </w:t>
      </w:r>
      <w:r w:rsidR="00BE7DE3" w:rsidRPr="00BE7DE3">
        <w:rPr>
          <w:rStyle w:val="salnbdy"/>
          <w:rFonts w:ascii="Times New Roman" w:hAnsi="Times New Roman"/>
          <w:color w:val="auto"/>
          <w:sz w:val="22"/>
          <w:szCs w:val="22"/>
        </w:rPr>
        <w:t>și</w:t>
      </w:r>
      <w:r w:rsidRPr="00BE7DE3">
        <w:rPr>
          <w:rStyle w:val="salnbdy"/>
          <w:rFonts w:ascii="Times New Roman" w:hAnsi="Times New Roman"/>
          <w:color w:val="auto"/>
          <w:sz w:val="22"/>
          <w:szCs w:val="22"/>
        </w:rPr>
        <w:t xml:space="preserve"> a </w:t>
      </w:r>
      <w:r w:rsidR="006E1BD0" w:rsidRPr="00BE7DE3">
        <w:rPr>
          <w:rStyle w:val="salnbdy"/>
          <w:rFonts w:ascii="Times New Roman" w:hAnsi="Times New Roman"/>
          <w:color w:val="auto"/>
          <w:sz w:val="22"/>
          <w:szCs w:val="22"/>
        </w:rPr>
        <w:t>cărții</w:t>
      </w:r>
      <w:r w:rsidRPr="00BE7DE3">
        <w:rPr>
          <w:rStyle w:val="salnbdy"/>
          <w:rFonts w:ascii="Times New Roman" w:hAnsi="Times New Roman"/>
          <w:color w:val="auto"/>
          <w:sz w:val="22"/>
          <w:szCs w:val="22"/>
        </w:rPr>
        <w:t xml:space="preserve"> de identitate, în original, pentru elevii de peste 14 ani, sau 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 xml:space="preserve"> în copie, pe suport hârtie sau electronic, pentru elevii sub 14 ani </w:t>
      </w:r>
      <w:r w:rsidRPr="00BE7DE3">
        <w:rPr>
          <w:rFonts w:eastAsiaTheme="minorHAnsi"/>
          <w:color w:val="auto"/>
          <w:lang w:eastAsia="en-US"/>
        </w:rPr>
        <w:t xml:space="preserve">și a declarației de </w:t>
      </w:r>
      <w:r w:rsidR="006E1BD0" w:rsidRPr="00BE7DE3">
        <w:rPr>
          <w:rFonts w:eastAsiaTheme="minorHAnsi"/>
          <w:color w:val="auto"/>
          <w:lang w:eastAsia="en-US"/>
        </w:rPr>
        <w:t>consimțământ</w:t>
      </w:r>
      <w:r w:rsidRPr="00BE7DE3">
        <w:rPr>
          <w:rFonts w:eastAsiaTheme="minorHAnsi"/>
          <w:color w:val="auto"/>
          <w:lang w:eastAsia="en-US"/>
        </w:rPr>
        <w:t xml:space="preserve"> semnată de părinte/tutore,</w:t>
      </w:r>
      <w:r w:rsidRPr="00BE7DE3">
        <w:rPr>
          <w:color w:val="auto"/>
        </w:rPr>
        <w:t xml:space="preserve"> la orice punct de vânzare a biletelor și abonamentelor operatorului</w:t>
      </w:r>
      <w:r w:rsidRPr="00BE7DE3">
        <w:rPr>
          <w:rStyle w:val="salnbdy"/>
          <w:rFonts w:ascii="Times New Roman" w:hAnsi="Times New Roman"/>
          <w:color w:val="auto"/>
          <w:sz w:val="22"/>
          <w:szCs w:val="22"/>
        </w:rPr>
        <w:t xml:space="preserve">. În cazul în care, verificarea </w:t>
      </w:r>
      <w:r w:rsidR="006E1BD0" w:rsidRPr="00BE7DE3">
        <w:rPr>
          <w:rStyle w:val="salnbdy"/>
          <w:rFonts w:ascii="Times New Roman" w:hAnsi="Times New Roman"/>
          <w:color w:val="auto"/>
          <w:sz w:val="22"/>
          <w:szCs w:val="22"/>
        </w:rPr>
        <w:t>calității</w:t>
      </w:r>
      <w:r w:rsidRPr="00BE7DE3">
        <w:rPr>
          <w:rStyle w:val="salnbdy"/>
          <w:rFonts w:ascii="Times New Roman" w:hAnsi="Times New Roman"/>
          <w:color w:val="auto"/>
          <w:sz w:val="22"/>
          <w:szCs w:val="22"/>
        </w:rPr>
        <w:t xml:space="preserve"> de elev se va putea realiza prin intermediul Sistemului informatic integrat al </w:t>
      </w:r>
      <w:r w:rsidR="006E1BD0" w:rsidRPr="00BE7DE3">
        <w:rPr>
          <w:rStyle w:val="salnbdy"/>
          <w:rFonts w:ascii="Times New Roman" w:hAnsi="Times New Roman"/>
          <w:color w:val="auto"/>
          <w:sz w:val="22"/>
          <w:szCs w:val="22"/>
        </w:rPr>
        <w:t>învățământului</w:t>
      </w:r>
      <w:r w:rsidRPr="00BE7DE3">
        <w:rPr>
          <w:rStyle w:val="salnbdy"/>
          <w:rFonts w:ascii="Times New Roman" w:hAnsi="Times New Roman"/>
          <w:color w:val="auto"/>
          <w:sz w:val="22"/>
          <w:szCs w:val="22"/>
        </w:rPr>
        <w:t xml:space="preserve"> din România, elevii care au împlinit vârsta de 14 ani trebuie să prezinte cartea de identitate, iar elevii cu vârsta până în 14 ani trebuie să prezinte copi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w:t>
      </w:r>
    </w:p>
    <w:p w14:paraId="425C2FEB" w14:textId="22E7F3F3" w:rsidR="009E4826" w:rsidRPr="00BE7DE3" w:rsidRDefault="009E4826" w:rsidP="009E4826">
      <w:pPr>
        <w:pStyle w:val="Listparagraf"/>
        <w:numPr>
          <w:ilvl w:val="1"/>
          <w:numId w:val="3"/>
        </w:numPr>
        <w:spacing w:line="240" w:lineRule="auto"/>
        <w:rPr>
          <w:color w:val="auto"/>
        </w:rPr>
      </w:pPr>
      <w:r w:rsidRPr="00BE7DE3">
        <w:rPr>
          <w:color w:val="auto"/>
        </w:rPr>
        <w:t xml:space="preserve">Reprezentantul operatorului va verifica actualizarea vizei aplicate de unitatea de învățământ pe carnetul de elev/cardul </w:t>
      </w:r>
      <w:r w:rsidR="006E1BD0" w:rsidRPr="00BE7DE3">
        <w:rPr>
          <w:color w:val="auto"/>
        </w:rPr>
        <w:t>național</w:t>
      </w:r>
      <w:r w:rsidRPr="00BE7DE3">
        <w:rPr>
          <w:color w:val="auto"/>
        </w:rPr>
        <w:t xml:space="preserve"> de elev.</w:t>
      </w:r>
    </w:p>
    <w:p w14:paraId="65A72E8C" w14:textId="77777777" w:rsidR="009E4826" w:rsidRPr="00BE7DE3" w:rsidRDefault="009E4826" w:rsidP="009E4826">
      <w:pPr>
        <w:pStyle w:val="Listparagraf"/>
        <w:numPr>
          <w:ilvl w:val="1"/>
          <w:numId w:val="3"/>
        </w:numPr>
        <w:spacing w:line="240" w:lineRule="auto"/>
        <w:rPr>
          <w:color w:val="auto"/>
        </w:rPr>
      </w:pPr>
      <w:r w:rsidRPr="00BE7DE3">
        <w:rPr>
          <w:color w:val="auto"/>
        </w:rPr>
        <w:t>În baza legitimațiilor de călătorie eliberate, operatorul de transport va întocmi un tabel care va cuprinde următoarele date:</w:t>
      </w:r>
    </w:p>
    <w:p w14:paraId="59B1AB71"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ele și prenumele solicitantului; </w:t>
      </w:r>
    </w:p>
    <w:p w14:paraId="100AEE30" w14:textId="673479BF"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0E605CA4"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CNP;</w:t>
      </w:r>
    </w:p>
    <w:p w14:paraId="21CEB1B5"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Traseul;</w:t>
      </w:r>
    </w:p>
    <w:p w14:paraId="11843417"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Prețul lunar de transport;</w:t>
      </w:r>
    </w:p>
    <w:p w14:paraId="17CF06D6" w14:textId="2FC0E06E"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UAT-ul unde se află unitatea de </w:t>
      </w:r>
      <w:r w:rsidR="006E1BD0" w:rsidRPr="00BE7DE3">
        <w:rPr>
          <w:color w:val="auto"/>
        </w:rPr>
        <w:t>învățământ</w:t>
      </w:r>
      <w:r w:rsidRPr="00BE7DE3">
        <w:rPr>
          <w:color w:val="auto"/>
        </w:rPr>
        <w:t>.</w:t>
      </w:r>
    </w:p>
    <w:p w14:paraId="7C460738" w14:textId="77777777" w:rsidR="009E4826" w:rsidRPr="00BE7DE3" w:rsidRDefault="009E4826" w:rsidP="009E4826">
      <w:pPr>
        <w:pStyle w:val="Listparagraf"/>
        <w:numPr>
          <w:ilvl w:val="1"/>
          <w:numId w:val="3"/>
        </w:numPr>
        <w:spacing w:line="240" w:lineRule="auto"/>
        <w:rPr>
          <w:color w:val="auto"/>
        </w:rPr>
      </w:pPr>
      <w:r w:rsidRPr="00BE7DE3">
        <w:rPr>
          <w:color w:val="auto"/>
        </w:rPr>
        <w:t>În baza cardurilor de călătorie eliberate, operatorul de transport va întocmi un tabel care va cuprinde următoarele date:</w:t>
      </w:r>
    </w:p>
    <w:p w14:paraId="258FFA7D"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ele și prenumele solicitantului; </w:t>
      </w:r>
    </w:p>
    <w:p w14:paraId="1F894CBA"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ele unității de învățământ;</w:t>
      </w:r>
    </w:p>
    <w:p w14:paraId="715141B3" w14:textId="55BCBB1C"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555270D4"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CNP;</w:t>
      </w:r>
    </w:p>
    <w:p w14:paraId="56BF5825"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ărul de validări.</w:t>
      </w:r>
    </w:p>
    <w:p w14:paraId="05A56933" w14:textId="7358D700" w:rsidR="009E4826" w:rsidRPr="00BE7DE3" w:rsidRDefault="009E4826" w:rsidP="009E4826">
      <w:pPr>
        <w:pStyle w:val="Listparagraf"/>
        <w:numPr>
          <w:ilvl w:val="1"/>
          <w:numId w:val="3"/>
        </w:numPr>
        <w:spacing w:line="240" w:lineRule="auto"/>
        <w:rPr>
          <w:color w:val="auto"/>
        </w:rPr>
      </w:pPr>
      <w:r w:rsidRPr="00BE7DE3">
        <w:rPr>
          <w:color w:val="auto"/>
        </w:rPr>
        <w:t xml:space="preserve">Operatorul de transport răspunde de realitatea, legalitatea </w:t>
      </w:r>
      <w:r w:rsidR="00BE7DE3" w:rsidRPr="00BE7DE3">
        <w:rPr>
          <w:color w:val="auto"/>
        </w:rPr>
        <w:t>și</w:t>
      </w:r>
      <w:r w:rsidRPr="00BE7DE3">
        <w:rPr>
          <w:color w:val="auto"/>
        </w:rPr>
        <w:t xml:space="preserve"> exactitatea datelor prezentate la decontare.</w:t>
      </w:r>
    </w:p>
    <w:p w14:paraId="35C17044" w14:textId="77777777" w:rsidR="009E4826" w:rsidRPr="00BE7DE3" w:rsidRDefault="009E4826" w:rsidP="009E4826">
      <w:pPr>
        <w:pStyle w:val="Listparagraf"/>
        <w:numPr>
          <w:ilvl w:val="1"/>
          <w:numId w:val="3"/>
        </w:numPr>
        <w:tabs>
          <w:tab w:val="left" w:pos="851"/>
        </w:tabs>
        <w:spacing w:line="240" w:lineRule="auto"/>
        <w:rPr>
          <w:color w:val="auto"/>
        </w:rPr>
      </w:pPr>
      <w:r w:rsidRPr="00BE7DE3">
        <w:rPr>
          <w:color w:val="auto"/>
        </w:rPr>
        <w:t>Pentru traseele pe care s-a implementat sistemul de e-ticketing, cardurile de călătorie anuale se activează până la data de 01 octombrie pentru anul școlar care începe, la punctele de eliberare a legitimațiilor/cardurilor, iar pentru celelalte trasee se eliberează legitimații lunare de călătorie din data de 01 a lunii în curs până la data de 10 a lunii pentru care se solicită abonamentul, la punctele de vânzare a biletelor și abonamentelor operatorului. După data de 10 a lunii pentru care se solicită abonamentul, eliberarea legitimației lunare de călătorie se face la sediul operatorului de transport, la valoarea abonamentului lunar.</w:t>
      </w:r>
    </w:p>
    <w:p w14:paraId="58FCB705"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t>Formularul întocmit de către operatorul de transport pentru decontul privind transportul local de elevi aferent fiecărei luni a anului cuprinde următoarele date:</w:t>
      </w:r>
    </w:p>
    <w:p w14:paraId="72061E3E"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Localitatea de școlarizare;</w:t>
      </w:r>
    </w:p>
    <w:p w14:paraId="6FC33226" w14:textId="0B50B83B" w:rsidR="009E4826" w:rsidRPr="00BE7DE3" w:rsidRDefault="009E4826" w:rsidP="009E4826">
      <w:pPr>
        <w:pStyle w:val="Listparagraf"/>
        <w:numPr>
          <w:ilvl w:val="0"/>
          <w:numId w:val="55"/>
        </w:numPr>
        <w:spacing w:line="240" w:lineRule="auto"/>
        <w:ind w:left="1418"/>
        <w:rPr>
          <w:color w:val="auto"/>
        </w:rPr>
      </w:pPr>
      <w:r w:rsidRPr="00BE7DE3">
        <w:rPr>
          <w:color w:val="auto"/>
        </w:rPr>
        <w:t xml:space="preserve">Numărul de elevi </w:t>
      </w:r>
      <w:r w:rsidR="006E1BD0" w:rsidRPr="00BE7DE3">
        <w:rPr>
          <w:color w:val="auto"/>
        </w:rPr>
        <w:t>transportați</w:t>
      </w:r>
      <w:r w:rsidRPr="00BE7DE3">
        <w:rPr>
          <w:color w:val="auto"/>
        </w:rPr>
        <w:t>;</w:t>
      </w:r>
    </w:p>
    <w:p w14:paraId="2E67BEF0"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Tipul abonamentului;</w:t>
      </w:r>
    </w:p>
    <w:p w14:paraId="5D14BCA6"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Valoare (lei).</w:t>
      </w:r>
    </w:p>
    <w:p w14:paraId="7F9626BC"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lastRenderedPageBreak/>
        <w:t>Elevii beneficiază lunar de un singur titlu de călătorie gratuit lunar. În cazul pierderii/furtului titlului de călătorie, elevii pot solicita emiterea unui duplicat, conform reglementarilor proprii ale operatorului de transport rutier.</w:t>
      </w:r>
    </w:p>
    <w:p w14:paraId="3E58F2DB" w14:textId="77777777" w:rsidR="009E4826" w:rsidRPr="00BE7DE3" w:rsidRDefault="009E4826" w:rsidP="009E4826">
      <w:pPr>
        <w:spacing w:line="240" w:lineRule="auto"/>
        <w:rPr>
          <w:color w:val="4472C4" w:themeColor="accent1"/>
        </w:rPr>
      </w:pPr>
    </w:p>
    <w:p w14:paraId="75699F6F" w14:textId="69DC321A"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Reducere de 90%, respectiv 100% la abonamente, pentru studenții</w:t>
      </w:r>
      <w:r w:rsidRPr="00BE7DE3">
        <w:rPr>
          <w:rFonts w:eastAsiaTheme="minorHAnsi"/>
          <w:b/>
          <w:bCs/>
          <w:color w:val="auto"/>
          <w:u w:val="single"/>
          <w:lang w:eastAsia="en-US"/>
        </w:rPr>
        <w:t xml:space="preserve"> cu vârsta până în 30 de ani, </w:t>
      </w:r>
      <w:r w:rsidRPr="00BE7DE3">
        <w:rPr>
          <w:b/>
          <w:bCs/>
          <w:color w:val="auto"/>
          <w:u w:val="single"/>
        </w:rPr>
        <w:t xml:space="preserve">înmatriculați la forma de </w:t>
      </w:r>
      <w:r w:rsidR="006E1BD0" w:rsidRPr="00BE7DE3">
        <w:rPr>
          <w:b/>
          <w:bCs/>
          <w:color w:val="auto"/>
          <w:u w:val="single"/>
        </w:rPr>
        <w:t>învățământ</w:t>
      </w:r>
      <w:r w:rsidRPr="00BE7DE3">
        <w:rPr>
          <w:b/>
          <w:bCs/>
          <w:color w:val="auto"/>
          <w:u w:val="single"/>
        </w:rPr>
        <w:t xml:space="preserve"> cu frecvență în </w:t>
      </w:r>
      <w:r w:rsidR="006E1BD0" w:rsidRPr="00BE7DE3">
        <w:rPr>
          <w:b/>
          <w:bCs/>
          <w:color w:val="auto"/>
          <w:u w:val="single"/>
        </w:rPr>
        <w:t>instituțiile</w:t>
      </w:r>
      <w:r w:rsidRPr="00BE7DE3">
        <w:rPr>
          <w:b/>
          <w:bCs/>
          <w:color w:val="auto"/>
          <w:u w:val="single"/>
        </w:rPr>
        <w:t xml:space="preserve"> de </w:t>
      </w:r>
      <w:r w:rsidR="006E1BD0" w:rsidRPr="00BE7DE3">
        <w:rPr>
          <w:b/>
          <w:bCs/>
          <w:color w:val="auto"/>
          <w:u w:val="single"/>
        </w:rPr>
        <w:t>învățământ</w:t>
      </w:r>
      <w:r w:rsidRPr="00BE7DE3">
        <w:rPr>
          <w:b/>
          <w:bCs/>
          <w:color w:val="auto"/>
          <w:u w:val="single"/>
        </w:rPr>
        <w:t xml:space="preserve"> superior acreditate</w:t>
      </w:r>
    </w:p>
    <w:p w14:paraId="70166A65" w14:textId="77777777" w:rsidR="009E4826" w:rsidRPr="00BE7DE3" w:rsidRDefault="009E4826" w:rsidP="009E4826">
      <w:pPr>
        <w:spacing w:line="240" w:lineRule="auto"/>
        <w:rPr>
          <w:color w:val="auto"/>
        </w:rPr>
      </w:pPr>
    </w:p>
    <w:p w14:paraId="26FC954F" w14:textId="69165C01" w:rsidR="009E4826" w:rsidRPr="00BE7DE3" w:rsidRDefault="009E4826" w:rsidP="009E4826">
      <w:pPr>
        <w:pStyle w:val="Listparagraf"/>
        <w:numPr>
          <w:ilvl w:val="1"/>
          <w:numId w:val="3"/>
        </w:numPr>
        <w:spacing w:line="240" w:lineRule="auto"/>
        <w:rPr>
          <w:color w:val="auto"/>
        </w:rPr>
      </w:pPr>
      <w:r w:rsidRPr="00BE7DE3">
        <w:rPr>
          <w:color w:val="auto"/>
        </w:rPr>
        <w:t xml:space="preserve">Studenții înmatriculați la forma de </w:t>
      </w:r>
      <w:r w:rsidR="006E1BD0" w:rsidRPr="00BE7DE3">
        <w:rPr>
          <w:color w:val="auto"/>
        </w:rPr>
        <w:t>învățământ</w:t>
      </w:r>
      <w:r w:rsidRPr="00BE7DE3">
        <w:rPr>
          <w:color w:val="auto"/>
        </w:rPr>
        <w:t xml:space="preserve"> cu frecvență în </w:t>
      </w:r>
      <w:r w:rsidR="006E1BD0" w:rsidRPr="00BE7DE3">
        <w:rPr>
          <w:color w:val="auto"/>
        </w:rPr>
        <w:t>instituțiile</w:t>
      </w:r>
      <w:r w:rsidRPr="00BE7DE3">
        <w:rPr>
          <w:color w:val="auto"/>
        </w:rPr>
        <w:t xml:space="preserve"> de </w:t>
      </w:r>
      <w:r w:rsidR="006E1BD0" w:rsidRPr="00BE7DE3">
        <w:rPr>
          <w:color w:val="auto"/>
        </w:rPr>
        <w:t>învățământ</w:t>
      </w:r>
      <w:r w:rsidRPr="00BE7DE3">
        <w:rPr>
          <w:color w:val="auto"/>
        </w:rPr>
        <w:t xml:space="preserve"> superior acreditate</w:t>
      </w:r>
      <w:r w:rsidRPr="00BE7DE3">
        <w:rPr>
          <w:bCs/>
          <w:color w:val="auto"/>
        </w:rPr>
        <w:t xml:space="preserve"> pot circula cu reducere de 90% pe mijloacele de transport local în comun </w:t>
      </w:r>
      <w:r w:rsidRPr="00BE7DE3">
        <w:rPr>
          <w:color w:val="auto"/>
        </w:rPr>
        <w:t>pe raza Unităților Administrativ-Teritoriale membre ale Asociației de Dezvoltare Intercomunitară de Transport Public Arad,</w:t>
      </w:r>
      <w:r w:rsidRPr="00BE7DE3">
        <w:rPr>
          <w:bCs/>
          <w:color w:val="auto"/>
        </w:rPr>
        <w:t xml:space="preserve"> în baza</w:t>
      </w:r>
      <w:r w:rsidRPr="00BE7DE3">
        <w:rPr>
          <w:color w:val="auto"/>
        </w:rPr>
        <w:t xml:space="preserve"> legitimației/cardului lunar de călătorie, eliberat inițial gratuit de către operatorul de transport (pentru cei cu domiciliul pe raza Municipiului Arad și a UAT-urilor de pe ruta de tramvai Arad-Ghioroc), pe tot parcursul anului calendaristic</w:t>
      </w:r>
      <w:r w:rsidRPr="00BE7DE3">
        <w:rPr>
          <w:rFonts w:eastAsiaTheme="minorHAnsi"/>
          <w:color w:val="auto"/>
          <w:lang w:eastAsia="en-US"/>
        </w:rPr>
        <w:t>, până la împlinirea vârstei de 30 de ani</w:t>
      </w:r>
      <w:r w:rsidRPr="00BE7DE3">
        <w:rPr>
          <w:color w:val="auto"/>
        </w:rPr>
        <w:t>. Studenții</w:t>
      </w:r>
      <w:r w:rsidRPr="00BE7DE3">
        <w:rPr>
          <w:bCs/>
          <w:color w:val="auto"/>
        </w:rPr>
        <w:t xml:space="preserve"> </w:t>
      </w:r>
      <w:r w:rsidRPr="00BE7DE3">
        <w:rPr>
          <w:color w:val="auto"/>
        </w:rPr>
        <w:t xml:space="preserve">cu unul sau ambii </w:t>
      </w:r>
      <w:r w:rsidR="006E1BD0" w:rsidRPr="00BE7DE3">
        <w:rPr>
          <w:color w:val="auto"/>
        </w:rPr>
        <w:t>părinți</w:t>
      </w:r>
      <w:r w:rsidRPr="00BE7DE3">
        <w:rPr>
          <w:color w:val="auto"/>
        </w:rPr>
        <w:t xml:space="preserve"> decedați, precum </w:t>
      </w:r>
      <w:r w:rsidR="00BE7DE3" w:rsidRPr="00BE7DE3">
        <w:rPr>
          <w:color w:val="auto"/>
        </w:rPr>
        <w:t>și</w:t>
      </w:r>
      <w:r w:rsidRPr="00BE7DE3">
        <w:rPr>
          <w:color w:val="auto"/>
        </w:rPr>
        <w:t xml:space="preserve"> studenții </w:t>
      </w:r>
      <w:r w:rsidR="006E1BD0" w:rsidRPr="00BE7DE3">
        <w:rPr>
          <w:color w:val="auto"/>
        </w:rPr>
        <w:t>proveniți</w:t>
      </w:r>
      <w:r w:rsidRPr="00BE7DE3">
        <w:rPr>
          <w:color w:val="auto"/>
        </w:rPr>
        <w:t xml:space="preserve"> din centre de plasament sau care au fost în plasament la familia extinsă, substitutivă sau la asistent maternal, potrivit prevederilor art. 64 alin. (1) din Legea nr. 272/2004, </w:t>
      </w:r>
      <w:r w:rsidRPr="00BE7DE3">
        <w:rPr>
          <w:bCs/>
          <w:color w:val="auto"/>
        </w:rPr>
        <w:t xml:space="preserve">beneficiază de gratuitate la transportul local în comun </w:t>
      </w:r>
      <w:r w:rsidRPr="00BE7DE3">
        <w:rPr>
          <w:color w:val="auto"/>
        </w:rPr>
        <w:t>pe raza Unităților Administrativ-Teritoriale membre ale Asociației de Dezvoltare Intercomunitară de Transport Public Arad</w:t>
      </w:r>
      <w:r w:rsidRPr="00BE7DE3">
        <w:rPr>
          <w:bCs/>
          <w:color w:val="auto"/>
        </w:rPr>
        <w:t>.</w:t>
      </w:r>
    </w:p>
    <w:p w14:paraId="42F8D1D7" w14:textId="0744A1AD" w:rsidR="009E4826" w:rsidRPr="00BE7DE3" w:rsidRDefault="009E4826" w:rsidP="009E4826">
      <w:pPr>
        <w:pStyle w:val="Listparagraf"/>
        <w:numPr>
          <w:ilvl w:val="1"/>
          <w:numId w:val="3"/>
        </w:numPr>
        <w:spacing w:line="240" w:lineRule="auto"/>
      </w:pPr>
      <w:r w:rsidRPr="00BE7DE3">
        <w:rPr>
          <w:color w:val="auto"/>
          <w:szCs w:val="18"/>
        </w:rPr>
        <w:t xml:space="preserve">Eliberarea legitimațiilor/cardurilor se va realiza în baza carnetului/cardului studențesc valabil pentru acel an universitar, vizat la zi de instituția de învățământ unde studentul este înmatriculat și a declarației de </w:t>
      </w:r>
      <w:r w:rsidR="006E1BD0" w:rsidRPr="00BE7DE3">
        <w:rPr>
          <w:color w:val="auto"/>
          <w:szCs w:val="18"/>
        </w:rPr>
        <w:t>consimțământ</w:t>
      </w:r>
      <w:r w:rsidRPr="00BE7DE3">
        <w:rPr>
          <w:color w:val="auto"/>
          <w:szCs w:val="18"/>
        </w:rPr>
        <w:t xml:space="preserve">, după plata cuantumului stabilit pentru valoarea abonamentului unic, urmând ca aceștia să-și recupereze sumele de bani la care au dreptul de la instituțiile de învățământ, potrivit prevederilor Legii nr. 199/2023 învățământului superior. În cazul în care se va opta sau legea va prevedea ca, eliberarea legitimațiilor/cardurilor să se facă după plata a 10% din cuantumul stabilit pentru valoarea abonamentului unic, respectiv fără plată, pentru studenții cu unul sau ambii </w:t>
      </w:r>
      <w:r w:rsidR="006E1BD0" w:rsidRPr="00BE7DE3">
        <w:rPr>
          <w:color w:val="auto"/>
          <w:szCs w:val="18"/>
        </w:rPr>
        <w:t>părinți</w:t>
      </w:r>
      <w:r w:rsidRPr="00BE7DE3">
        <w:rPr>
          <w:color w:val="auto"/>
          <w:szCs w:val="18"/>
        </w:rPr>
        <w:t xml:space="preserve"> decedați, precum </w:t>
      </w:r>
      <w:r w:rsidR="00BE7DE3" w:rsidRPr="00BE7DE3">
        <w:rPr>
          <w:color w:val="auto"/>
          <w:szCs w:val="18"/>
        </w:rPr>
        <w:t>și</w:t>
      </w:r>
      <w:r w:rsidRPr="00BE7DE3">
        <w:rPr>
          <w:color w:val="auto"/>
          <w:szCs w:val="18"/>
        </w:rPr>
        <w:t xml:space="preserve"> studenții </w:t>
      </w:r>
      <w:r w:rsidR="006E1BD0" w:rsidRPr="00BE7DE3">
        <w:rPr>
          <w:color w:val="auto"/>
          <w:szCs w:val="18"/>
        </w:rPr>
        <w:t>proveniți</w:t>
      </w:r>
      <w:r w:rsidRPr="00BE7DE3">
        <w:rPr>
          <w:color w:val="auto"/>
          <w:szCs w:val="18"/>
        </w:rPr>
        <w:t xml:space="preserve"> din centre de plasament sau care au fost în plasament la familia extinsă, substitutivă sau la asistent maternal, urmând ca operatorul de transport să factureze diferențele de tarif către instituția de </w:t>
      </w:r>
      <w:r w:rsidR="006E1BD0" w:rsidRPr="00BE7DE3">
        <w:rPr>
          <w:color w:val="auto"/>
          <w:szCs w:val="18"/>
        </w:rPr>
        <w:t>învățământ</w:t>
      </w:r>
      <w:r w:rsidRPr="00BE7DE3">
        <w:rPr>
          <w:color w:val="auto"/>
          <w:szCs w:val="18"/>
        </w:rPr>
        <w:t xml:space="preserve"> la care este înmatriculat studentul, dacă pe carnetul de student nu este </w:t>
      </w:r>
      <w:r w:rsidR="006E1BD0" w:rsidRPr="00BE7DE3">
        <w:rPr>
          <w:color w:val="auto"/>
          <w:szCs w:val="18"/>
        </w:rPr>
        <w:t>menționată</w:t>
      </w:r>
      <w:r w:rsidRPr="00BE7DE3">
        <w:rPr>
          <w:color w:val="auto"/>
          <w:szCs w:val="18"/>
        </w:rPr>
        <w:t xml:space="preserve"> forma de </w:t>
      </w:r>
      <w:r w:rsidR="006E1BD0" w:rsidRPr="00BE7DE3">
        <w:rPr>
          <w:color w:val="auto"/>
          <w:szCs w:val="18"/>
        </w:rPr>
        <w:t>învățământ</w:t>
      </w:r>
      <w:r w:rsidRPr="00BE7DE3">
        <w:rPr>
          <w:color w:val="auto"/>
          <w:szCs w:val="18"/>
        </w:rPr>
        <w:t xml:space="preserve">, studentul va prezenta o </w:t>
      </w:r>
      <w:r w:rsidR="006E1BD0" w:rsidRPr="00BE7DE3">
        <w:rPr>
          <w:color w:val="auto"/>
          <w:szCs w:val="18"/>
        </w:rPr>
        <w:t>adeverință</w:t>
      </w:r>
      <w:r w:rsidRPr="00BE7DE3">
        <w:rPr>
          <w:color w:val="auto"/>
          <w:szCs w:val="18"/>
        </w:rPr>
        <w:t xml:space="preserve"> emisă de Universitate, din care rezultă că frecventează cursuri de zi</w:t>
      </w:r>
      <w:r w:rsidRPr="00BE7DE3">
        <w:t>.</w:t>
      </w:r>
    </w:p>
    <w:p w14:paraId="5E96EC49" w14:textId="77777777" w:rsidR="009E4826" w:rsidRPr="00BE7DE3" w:rsidRDefault="009E4826" w:rsidP="009E4826">
      <w:pPr>
        <w:pStyle w:val="Listparagraf"/>
        <w:numPr>
          <w:ilvl w:val="1"/>
          <w:numId w:val="3"/>
        </w:numPr>
        <w:spacing w:line="240" w:lineRule="auto"/>
      </w:pPr>
      <w:r w:rsidRPr="00BE7DE3">
        <w:t>Reprezentantul operatorului va verifica actualizarea vizei aplicate de unitatea de învățământ pe carnetul de student.</w:t>
      </w:r>
    </w:p>
    <w:p w14:paraId="5EF39BC9" w14:textId="77777777" w:rsidR="009E4826" w:rsidRPr="00BE7DE3" w:rsidRDefault="009E4826" w:rsidP="009E4826">
      <w:pPr>
        <w:pStyle w:val="Listparagraf"/>
        <w:numPr>
          <w:ilvl w:val="1"/>
          <w:numId w:val="3"/>
        </w:numPr>
        <w:spacing w:line="240" w:lineRule="auto"/>
      </w:pPr>
      <w:r w:rsidRPr="00BE7DE3">
        <w:t>În baza legitimațiilor primite, operatorul va întocmi un tabel care va cuprinde următoarele date:</w:t>
      </w:r>
    </w:p>
    <w:p w14:paraId="42AC641B" w14:textId="77777777" w:rsidR="009E4826" w:rsidRPr="00BE7DE3" w:rsidRDefault="009E4826" w:rsidP="009E4826">
      <w:pPr>
        <w:pStyle w:val="Listparagraf"/>
        <w:numPr>
          <w:ilvl w:val="0"/>
          <w:numId w:val="49"/>
        </w:numPr>
        <w:spacing w:line="240" w:lineRule="auto"/>
        <w:ind w:left="1418"/>
      </w:pPr>
      <w:r w:rsidRPr="00BE7DE3">
        <w:t>Numele și prenumele solicitantului;</w:t>
      </w:r>
    </w:p>
    <w:p w14:paraId="6A8943D6" w14:textId="77777777" w:rsidR="009E4826" w:rsidRPr="00BE7DE3" w:rsidRDefault="009E4826" w:rsidP="009E4826">
      <w:pPr>
        <w:pStyle w:val="Listparagraf"/>
        <w:numPr>
          <w:ilvl w:val="0"/>
          <w:numId w:val="49"/>
        </w:numPr>
        <w:spacing w:line="240" w:lineRule="auto"/>
        <w:ind w:left="1418"/>
      </w:pPr>
      <w:r w:rsidRPr="00BE7DE3">
        <w:t>Numele unității de învățământ;</w:t>
      </w:r>
    </w:p>
    <w:p w14:paraId="2EFC5564" w14:textId="77777777" w:rsidR="009E4826" w:rsidRPr="00BE7DE3" w:rsidRDefault="009E4826" w:rsidP="009E4826">
      <w:pPr>
        <w:pStyle w:val="Listparagraf"/>
        <w:numPr>
          <w:ilvl w:val="0"/>
          <w:numId w:val="49"/>
        </w:numPr>
        <w:spacing w:line="240" w:lineRule="auto"/>
        <w:ind w:left="1418"/>
      </w:pPr>
      <w:r w:rsidRPr="00BE7DE3">
        <w:t>Numărul matricol;</w:t>
      </w:r>
    </w:p>
    <w:p w14:paraId="21649F58" w14:textId="77777777" w:rsidR="009E4826" w:rsidRPr="00BE7DE3" w:rsidRDefault="009E4826" w:rsidP="009E4826">
      <w:pPr>
        <w:pStyle w:val="Listparagraf"/>
        <w:numPr>
          <w:ilvl w:val="0"/>
          <w:numId w:val="49"/>
        </w:numPr>
        <w:spacing w:line="240" w:lineRule="auto"/>
        <w:ind w:left="1418"/>
      </w:pPr>
      <w:r w:rsidRPr="00BE7DE3">
        <w:t>Semnătura de primire a legitimației de călătorie.</w:t>
      </w:r>
    </w:p>
    <w:p w14:paraId="2C41A76C" w14:textId="77777777" w:rsidR="009E4826" w:rsidRPr="00BE7DE3" w:rsidRDefault="009E4826" w:rsidP="009E4826">
      <w:pPr>
        <w:pStyle w:val="Listparagraf"/>
        <w:numPr>
          <w:ilvl w:val="1"/>
          <w:numId w:val="3"/>
        </w:numPr>
        <w:spacing w:line="240" w:lineRule="auto"/>
      </w:pPr>
      <w:r w:rsidRPr="00BE7DE3">
        <w:t>În baza cardurilor primite, operatorul va întocmi un tabel care va cuprinde următoarele date:</w:t>
      </w:r>
    </w:p>
    <w:p w14:paraId="6DC09367" w14:textId="77777777" w:rsidR="009E4826" w:rsidRPr="00BE7DE3" w:rsidRDefault="009E4826" w:rsidP="009E4826">
      <w:pPr>
        <w:pStyle w:val="Listparagraf"/>
        <w:numPr>
          <w:ilvl w:val="0"/>
          <w:numId w:val="50"/>
        </w:numPr>
        <w:spacing w:line="240" w:lineRule="auto"/>
        <w:ind w:left="1418"/>
      </w:pPr>
      <w:r w:rsidRPr="00BE7DE3">
        <w:t>Numele și prenumele solicitantului;</w:t>
      </w:r>
    </w:p>
    <w:p w14:paraId="0FE3C6F7" w14:textId="77777777" w:rsidR="009E4826" w:rsidRPr="00BE7DE3" w:rsidRDefault="009E4826" w:rsidP="009E4826">
      <w:pPr>
        <w:pStyle w:val="Listparagraf"/>
        <w:numPr>
          <w:ilvl w:val="0"/>
          <w:numId w:val="50"/>
        </w:numPr>
        <w:spacing w:line="240" w:lineRule="auto"/>
        <w:ind w:left="1418"/>
      </w:pPr>
      <w:r w:rsidRPr="00BE7DE3">
        <w:t>Numele unității de învățământ;</w:t>
      </w:r>
    </w:p>
    <w:p w14:paraId="30549E9D" w14:textId="77777777" w:rsidR="009E4826" w:rsidRPr="00BE7DE3" w:rsidRDefault="009E4826" w:rsidP="009E4826">
      <w:pPr>
        <w:pStyle w:val="Listparagraf"/>
        <w:numPr>
          <w:ilvl w:val="0"/>
          <w:numId w:val="50"/>
        </w:numPr>
        <w:spacing w:line="240" w:lineRule="auto"/>
        <w:ind w:left="1418"/>
      </w:pPr>
      <w:r w:rsidRPr="00BE7DE3">
        <w:t>Număr matricol;</w:t>
      </w:r>
    </w:p>
    <w:p w14:paraId="3955BF4F" w14:textId="77777777" w:rsidR="009E4826" w:rsidRPr="00BE7DE3" w:rsidRDefault="009E4826" w:rsidP="009E4826">
      <w:pPr>
        <w:pStyle w:val="Listparagraf"/>
        <w:numPr>
          <w:ilvl w:val="0"/>
          <w:numId w:val="50"/>
        </w:numPr>
        <w:spacing w:line="240" w:lineRule="auto"/>
        <w:ind w:left="1418"/>
      </w:pPr>
      <w:r w:rsidRPr="00BE7DE3">
        <w:t>CNP.</w:t>
      </w:r>
    </w:p>
    <w:p w14:paraId="2998FE1C" w14:textId="77777777" w:rsidR="009E4826" w:rsidRPr="00BE7DE3" w:rsidRDefault="009E4826" w:rsidP="009E4826">
      <w:pPr>
        <w:pStyle w:val="Listparagraf"/>
        <w:numPr>
          <w:ilvl w:val="1"/>
          <w:numId w:val="3"/>
        </w:numPr>
        <w:tabs>
          <w:tab w:val="left" w:pos="851"/>
        </w:tabs>
        <w:spacing w:line="240" w:lineRule="auto"/>
      </w:pPr>
      <w:r w:rsidRPr="00BE7DE3">
        <w:t xml:space="preserve">Legitimațiile/Cardurile </w:t>
      </w:r>
      <w:r w:rsidRPr="00BE7DE3">
        <w:rPr>
          <w:color w:val="auto"/>
        </w:rPr>
        <w:t xml:space="preserve">lunare </w:t>
      </w:r>
      <w:r w:rsidRPr="00BE7DE3">
        <w:t xml:space="preserve">se eliberează/activează din data de 25 a lunii anterioare până la data de 5 a lunii pentru care se solicită abonamentul, la punctele de eliberare a legitimațiilor/cardurilor. </w:t>
      </w:r>
    </w:p>
    <w:p w14:paraId="6D594BCA" w14:textId="77777777" w:rsidR="009E4826" w:rsidRPr="00BE7DE3" w:rsidRDefault="009E4826" w:rsidP="009E4826">
      <w:pPr>
        <w:tabs>
          <w:tab w:val="left" w:pos="851"/>
        </w:tabs>
        <w:spacing w:line="240" w:lineRule="auto"/>
        <w:ind w:left="0" w:firstLine="0"/>
      </w:pPr>
    </w:p>
    <w:p w14:paraId="15BD7980" w14:textId="6C2D6468"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w:t>
      </w:r>
      <w:r w:rsidRPr="00BE7DE3">
        <w:rPr>
          <w:b/>
          <w:bCs/>
          <w:u w:val="single"/>
          <w:shd w:val="clear" w:color="auto" w:fill="FFFFFF"/>
        </w:rPr>
        <w:t xml:space="preserve">străinii sau apatrizii </w:t>
      </w:r>
      <w:r w:rsidR="006E1BD0" w:rsidRPr="00BE7DE3">
        <w:rPr>
          <w:b/>
          <w:bCs/>
          <w:u w:val="single"/>
          <w:shd w:val="clear" w:color="auto" w:fill="FFFFFF"/>
        </w:rPr>
        <w:t>aflați</w:t>
      </w:r>
      <w:r w:rsidRPr="00BE7DE3">
        <w:rPr>
          <w:b/>
          <w:bCs/>
          <w:u w:val="single"/>
          <w:shd w:val="clear" w:color="auto" w:fill="FFFFFF"/>
        </w:rPr>
        <w:t xml:space="preserve"> în </w:t>
      </w:r>
      <w:r w:rsidR="006E1BD0" w:rsidRPr="00BE7DE3">
        <w:rPr>
          <w:b/>
          <w:bCs/>
          <w:u w:val="single"/>
          <w:shd w:val="clear" w:color="auto" w:fill="FFFFFF"/>
        </w:rPr>
        <w:t>situații</w:t>
      </w:r>
      <w:r w:rsidRPr="00BE7DE3">
        <w:rPr>
          <w:b/>
          <w:bCs/>
          <w:u w:val="single"/>
          <w:shd w:val="clear" w:color="auto" w:fill="FFFFFF"/>
        </w:rPr>
        <w:t xml:space="preserve"> deosebite, </w:t>
      </w:r>
      <w:r w:rsidR="006E1BD0" w:rsidRPr="00BE7DE3">
        <w:rPr>
          <w:b/>
          <w:bCs/>
          <w:u w:val="single"/>
          <w:shd w:val="clear" w:color="auto" w:fill="FFFFFF"/>
        </w:rPr>
        <w:t>proveniți</w:t>
      </w:r>
      <w:r w:rsidRPr="00BE7DE3">
        <w:rPr>
          <w:b/>
          <w:bCs/>
          <w:u w:val="single"/>
          <w:shd w:val="clear" w:color="auto" w:fill="FFFFFF"/>
        </w:rPr>
        <w:t xml:space="preserve"> din zona conflictului armat din Ucraina cu statut de refugiați</w:t>
      </w:r>
      <w:r w:rsidRPr="00BE7DE3">
        <w:rPr>
          <w:b/>
          <w:bCs/>
          <w:sz w:val="20"/>
          <w:szCs w:val="20"/>
          <w:u w:val="single"/>
        </w:rPr>
        <w:t xml:space="preserve"> </w:t>
      </w:r>
      <w:r w:rsidRPr="00BE7DE3">
        <w:rPr>
          <w:b/>
          <w:bCs/>
          <w:u w:val="single"/>
        </w:rPr>
        <w:t>luați în evidență pe raza administrativ-teritorială a UAT-urilor membre ale Asociației de Dezvoltare Intercomunitară Transport Public Arad</w:t>
      </w:r>
    </w:p>
    <w:p w14:paraId="20EAD362" w14:textId="77777777" w:rsidR="009E4826" w:rsidRPr="00BE7DE3" w:rsidRDefault="009E4826" w:rsidP="009E4826">
      <w:pPr>
        <w:spacing w:line="240" w:lineRule="auto"/>
      </w:pPr>
    </w:p>
    <w:p w14:paraId="6BBC0CB3" w14:textId="68840A04" w:rsidR="009E4826" w:rsidRPr="00BE7DE3" w:rsidRDefault="009E4826" w:rsidP="009E4826">
      <w:pPr>
        <w:pStyle w:val="Listparagraf"/>
        <w:numPr>
          <w:ilvl w:val="1"/>
          <w:numId w:val="3"/>
        </w:numPr>
        <w:spacing w:line="240" w:lineRule="auto"/>
      </w:pPr>
      <w:r w:rsidRPr="00BE7DE3">
        <w:rPr>
          <w:shd w:val="clear" w:color="auto" w:fill="FFFFFF"/>
        </w:rPr>
        <w:t xml:space="preserve">Străinii sau apatrizii </w:t>
      </w:r>
      <w:r w:rsidR="006E1BD0" w:rsidRPr="00BE7DE3">
        <w:rPr>
          <w:shd w:val="clear" w:color="auto" w:fill="FFFFFF"/>
        </w:rPr>
        <w:t>aflați</w:t>
      </w:r>
      <w:r w:rsidRPr="00BE7DE3">
        <w:rPr>
          <w:shd w:val="clear" w:color="auto" w:fill="FFFFFF"/>
        </w:rPr>
        <w:t xml:space="preserve"> în </w:t>
      </w:r>
      <w:r w:rsidR="006E1BD0" w:rsidRPr="00BE7DE3">
        <w:rPr>
          <w:shd w:val="clear" w:color="auto" w:fill="FFFFFF"/>
        </w:rPr>
        <w:t>situații</w:t>
      </w:r>
      <w:r w:rsidRPr="00BE7DE3">
        <w:rPr>
          <w:shd w:val="clear" w:color="auto" w:fill="FFFFFF"/>
        </w:rPr>
        <w:t xml:space="preserve"> deosebite, </w:t>
      </w:r>
      <w:r w:rsidR="006E1BD0" w:rsidRPr="00BE7DE3">
        <w:rPr>
          <w:shd w:val="clear" w:color="auto" w:fill="FFFFFF"/>
        </w:rPr>
        <w:t>proveniți</w:t>
      </w:r>
      <w:r w:rsidRPr="00BE7DE3">
        <w:rPr>
          <w:shd w:val="clear" w:color="auto" w:fill="FFFFFF"/>
        </w:rPr>
        <w:t xml:space="preserve"> din zona conflictului armat din Ucraina</w:t>
      </w:r>
      <w:r w:rsidRPr="00BE7DE3">
        <w:t xml:space="preserve"> pot circula cu mijloacele de transport în comun pe raza Unităților Administrativ-Teritoriale membre ale Asociației de Dezvoltare Intercomunitară de Transport Public Arad, pe bază de </w:t>
      </w:r>
      <w:r w:rsidRPr="00BE7DE3">
        <w:lastRenderedPageBreak/>
        <w:t>legitimație/card, (pentru cei cu locul luării în evidență pe raza Municipiului Arad), vizat(ă)/activat semestrial.</w:t>
      </w:r>
    </w:p>
    <w:p w14:paraId="28400E6A" w14:textId="77777777" w:rsidR="009E4826" w:rsidRPr="00BE7DE3" w:rsidRDefault="009E4826" w:rsidP="009E4826">
      <w:pPr>
        <w:pStyle w:val="Listparagraf"/>
        <w:numPr>
          <w:ilvl w:val="1"/>
          <w:numId w:val="3"/>
        </w:numPr>
        <w:spacing w:line="240" w:lineRule="auto"/>
      </w:pPr>
      <w:r w:rsidRPr="00BE7DE3">
        <w:t>Eliberarea legitimațiilor/cardurilor se va realiza în baza documentului care atestă statutul de refugiat sau a permisului de protecție temporară/ședere eliberat de Inspectoratul General pentru Imigrări.</w:t>
      </w:r>
    </w:p>
    <w:p w14:paraId="3C75B4D3"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0AA6E4F6" w14:textId="77777777" w:rsidR="009E4826" w:rsidRPr="00BE7DE3" w:rsidRDefault="009E4826" w:rsidP="009E4826">
      <w:pPr>
        <w:pStyle w:val="Listparagraf"/>
        <w:numPr>
          <w:ilvl w:val="0"/>
          <w:numId w:val="51"/>
        </w:numPr>
        <w:spacing w:line="240" w:lineRule="auto"/>
        <w:ind w:left="1418"/>
      </w:pPr>
      <w:r w:rsidRPr="00BE7DE3">
        <w:t xml:space="preserve">numele și prenumele solicitantului; </w:t>
      </w:r>
    </w:p>
    <w:p w14:paraId="3FAA70D5" w14:textId="77777777" w:rsidR="009E4826" w:rsidRPr="00BE7DE3" w:rsidRDefault="009E4826" w:rsidP="009E4826">
      <w:pPr>
        <w:pStyle w:val="Listparagraf"/>
        <w:numPr>
          <w:ilvl w:val="0"/>
          <w:numId w:val="51"/>
        </w:numPr>
        <w:spacing w:line="240" w:lineRule="auto"/>
        <w:ind w:left="1418"/>
      </w:pPr>
      <w:r w:rsidRPr="00BE7DE3">
        <w:t>locul luării în evidență;</w:t>
      </w:r>
    </w:p>
    <w:p w14:paraId="08B76F74" w14:textId="77777777" w:rsidR="009E4826" w:rsidRPr="00BE7DE3" w:rsidRDefault="009E4826" w:rsidP="009E4826">
      <w:pPr>
        <w:pStyle w:val="Listparagraf"/>
        <w:numPr>
          <w:ilvl w:val="0"/>
          <w:numId w:val="51"/>
        </w:numPr>
        <w:spacing w:line="240" w:lineRule="auto"/>
        <w:ind w:left="1418"/>
      </w:pPr>
      <w:r w:rsidRPr="00BE7DE3">
        <w:t xml:space="preserve">seria și numărul documentului care atestă statutul de refugiat; </w:t>
      </w:r>
    </w:p>
    <w:p w14:paraId="003B60FA" w14:textId="77777777" w:rsidR="009E4826" w:rsidRPr="00BE7DE3" w:rsidRDefault="009E4826" w:rsidP="009E4826">
      <w:pPr>
        <w:pStyle w:val="Listparagraf"/>
        <w:numPr>
          <w:ilvl w:val="0"/>
          <w:numId w:val="51"/>
        </w:numPr>
        <w:spacing w:line="240" w:lineRule="auto"/>
        <w:ind w:left="1418"/>
      </w:pPr>
      <w:r w:rsidRPr="00BE7DE3">
        <w:t>semnătura de primire a legitimației de călătorie.</w:t>
      </w:r>
    </w:p>
    <w:p w14:paraId="01041444"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148A2616" w14:textId="77777777" w:rsidR="009E4826" w:rsidRPr="00BE7DE3" w:rsidRDefault="009E4826" w:rsidP="009E4826">
      <w:pPr>
        <w:pStyle w:val="Listparagraf"/>
        <w:numPr>
          <w:ilvl w:val="0"/>
          <w:numId w:val="52"/>
        </w:numPr>
        <w:spacing w:line="240" w:lineRule="auto"/>
        <w:ind w:left="1418"/>
      </w:pPr>
      <w:r w:rsidRPr="00BE7DE3">
        <w:t xml:space="preserve">numele și prenumele solicitantului; </w:t>
      </w:r>
    </w:p>
    <w:p w14:paraId="12E3D061" w14:textId="77777777" w:rsidR="009E4826" w:rsidRPr="00BE7DE3" w:rsidRDefault="009E4826" w:rsidP="009E4826">
      <w:pPr>
        <w:pStyle w:val="Listparagraf"/>
        <w:numPr>
          <w:ilvl w:val="0"/>
          <w:numId w:val="52"/>
        </w:numPr>
        <w:spacing w:line="240" w:lineRule="auto"/>
        <w:ind w:left="1418"/>
      </w:pPr>
      <w:r w:rsidRPr="00BE7DE3">
        <w:t>CNP;</w:t>
      </w:r>
    </w:p>
    <w:p w14:paraId="48BDE2BE" w14:textId="77777777" w:rsidR="009E4826" w:rsidRPr="00BE7DE3" w:rsidRDefault="009E4826" w:rsidP="009E4826">
      <w:pPr>
        <w:pStyle w:val="Listparagraf"/>
        <w:numPr>
          <w:ilvl w:val="0"/>
          <w:numId w:val="52"/>
        </w:numPr>
        <w:spacing w:line="240" w:lineRule="auto"/>
        <w:ind w:left="1418"/>
      </w:pPr>
      <w:r w:rsidRPr="00BE7DE3">
        <w:t xml:space="preserve">Refugiat/numărul documentului care atestă statutul de refugiat; </w:t>
      </w:r>
    </w:p>
    <w:p w14:paraId="37B07422" w14:textId="77777777" w:rsidR="009E4826" w:rsidRPr="00BE7DE3" w:rsidRDefault="009E4826" w:rsidP="009E4826">
      <w:pPr>
        <w:pStyle w:val="Listparagraf"/>
        <w:numPr>
          <w:ilvl w:val="0"/>
          <w:numId w:val="52"/>
        </w:numPr>
        <w:spacing w:line="240" w:lineRule="auto"/>
        <w:ind w:left="1418"/>
      </w:pPr>
      <w:r w:rsidRPr="00BE7DE3">
        <w:t>Numărul de validări;</w:t>
      </w:r>
    </w:p>
    <w:p w14:paraId="0763FF6B" w14:textId="72BB2625" w:rsidR="009E4826" w:rsidRPr="00BE7DE3" w:rsidRDefault="009E4826" w:rsidP="009E4826">
      <w:pPr>
        <w:pStyle w:val="Listparagraf"/>
        <w:numPr>
          <w:ilvl w:val="1"/>
          <w:numId w:val="3"/>
        </w:numPr>
        <w:spacing w:line="240" w:lineRule="auto"/>
      </w:pPr>
      <w:r w:rsidRPr="00BE7DE3">
        <w:t xml:space="preserve">Vizarea/Activarea legitimației/cardului se realizează semestrial, cu prezentarea documentului care atestă statutul de refugiat, începând cu prima lună din semestru, la punctele de eliberare a legitimațiilor/cardurilor, </w:t>
      </w:r>
      <w:r w:rsidR="006E1BD0" w:rsidRPr="00BE7DE3">
        <w:t>menționate</w:t>
      </w:r>
      <w:r w:rsidRPr="00BE7DE3">
        <w:t xml:space="preserve"> de operatorul de transport.</w:t>
      </w:r>
    </w:p>
    <w:p w14:paraId="224A4ECA" w14:textId="77777777" w:rsidR="009E4826" w:rsidRPr="00BE7DE3" w:rsidRDefault="009E4826" w:rsidP="009E4826">
      <w:pPr>
        <w:pStyle w:val="Listparagraf"/>
        <w:spacing w:line="240" w:lineRule="auto"/>
        <w:ind w:firstLine="0"/>
      </w:pPr>
    </w:p>
    <w:p w14:paraId="17BD6796" w14:textId="14897375"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persoanele cu handicap grav </w:t>
      </w:r>
      <w:r w:rsidR="00BE7DE3" w:rsidRPr="00BE7DE3">
        <w:rPr>
          <w:b/>
          <w:bCs/>
          <w:u w:val="single"/>
        </w:rPr>
        <w:t>și</w:t>
      </w:r>
      <w:r w:rsidRPr="00BE7DE3">
        <w:rPr>
          <w:b/>
          <w:bCs/>
          <w:u w:val="single"/>
        </w:rPr>
        <w:t xml:space="preserve"> accentuat, însoțitorii </w:t>
      </w:r>
      <w:r w:rsidR="00BE7DE3" w:rsidRPr="00BE7DE3">
        <w:rPr>
          <w:b/>
          <w:bCs/>
          <w:u w:val="single"/>
        </w:rPr>
        <w:t>și</w:t>
      </w:r>
      <w:r w:rsidRPr="00BE7DE3">
        <w:rPr>
          <w:b/>
          <w:bCs/>
          <w:u w:val="single"/>
        </w:rPr>
        <w:t xml:space="preserve"> asistenții personali ai acestora pe raza administrativ-teritorială a UAT-urilor membre ale Asociației de Dezvoltare Intercomunitară Transport Public Arad</w:t>
      </w:r>
    </w:p>
    <w:p w14:paraId="583BB4EA" w14:textId="77777777" w:rsidR="009E4826" w:rsidRPr="00BE7DE3" w:rsidRDefault="009E4826" w:rsidP="009E4826">
      <w:pPr>
        <w:spacing w:line="240" w:lineRule="auto"/>
      </w:pPr>
    </w:p>
    <w:p w14:paraId="05986388" w14:textId="37469125" w:rsidR="009E4826" w:rsidRPr="00BE7DE3" w:rsidRDefault="009E4826" w:rsidP="009E4826">
      <w:pPr>
        <w:pStyle w:val="Listparagraf"/>
        <w:numPr>
          <w:ilvl w:val="1"/>
          <w:numId w:val="3"/>
        </w:numPr>
        <w:spacing w:line="240" w:lineRule="auto"/>
      </w:pPr>
      <w:r w:rsidRPr="00BE7DE3">
        <w:t xml:space="preserve">Persoanele cu handicap grav </w:t>
      </w:r>
      <w:r w:rsidR="00BE7DE3" w:rsidRPr="00BE7DE3">
        <w:t>și</w:t>
      </w:r>
      <w:r w:rsidRPr="00BE7DE3">
        <w:t xml:space="preserve"> accentuat, însoțitorii </w:t>
      </w:r>
      <w:r w:rsidR="00BE7DE3" w:rsidRPr="00BE7DE3">
        <w:t>și</w:t>
      </w:r>
      <w:r w:rsidRPr="00BE7DE3">
        <w:t xml:space="preserve"> asistenții personali ai acestora pot circula cu mijloacele de transport în comun urban pe raza Unităților Administrativ-Teritoriale membre ale Asociației de Dezvoltare Intercomunitară de Transport Public Arad, pe bază de legitimație/card, vizat(ă)/activat semestrial, eliberat inițial gratuit de către operatorul de transport (pentru cei cu domiciliul pe raza Municipiului Arad și a UAT-urilor de pe ruta de tramvai Arad-Ghioroc).</w:t>
      </w:r>
    </w:p>
    <w:p w14:paraId="422F08CF" w14:textId="39802A38" w:rsidR="009E4826" w:rsidRPr="00BE7DE3" w:rsidRDefault="009E4826" w:rsidP="009E4826">
      <w:pPr>
        <w:pStyle w:val="Listparagraf"/>
        <w:numPr>
          <w:ilvl w:val="1"/>
          <w:numId w:val="3"/>
        </w:numPr>
        <w:spacing w:line="240" w:lineRule="auto"/>
      </w:pPr>
      <w:r w:rsidRPr="00BE7DE3">
        <w:t xml:space="preserve">Eliberarea legitimațiilor/cardurilor se va realiza în baza buletinului sau a cărții de identitate, </w:t>
      </w:r>
      <w:r w:rsidRPr="00BE7DE3">
        <w:rPr>
          <w:rFonts w:eastAsiaTheme="minorHAnsi"/>
          <w:lang w:eastAsia="en-US"/>
        </w:rPr>
        <w:t xml:space="preserve">legitimația de transport eliberată de </w:t>
      </w:r>
      <w:r w:rsidR="006E1BD0" w:rsidRPr="00BE7DE3">
        <w:rPr>
          <w:rFonts w:eastAsiaTheme="minorHAnsi"/>
          <w:lang w:eastAsia="en-US"/>
        </w:rPr>
        <w:t>Direcția</w:t>
      </w:r>
      <w:r w:rsidRPr="00BE7DE3">
        <w:rPr>
          <w:rFonts w:eastAsiaTheme="minorHAnsi"/>
          <w:lang w:eastAsia="en-US"/>
        </w:rPr>
        <w:t xml:space="preserve"> Generală de Asistență Socială și </w:t>
      </w:r>
      <w:r w:rsidR="006E1BD0" w:rsidRPr="00BE7DE3">
        <w:rPr>
          <w:rFonts w:eastAsiaTheme="minorHAnsi"/>
          <w:lang w:eastAsia="en-US"/>
        </w:rPr>
        <w:t>Protecție</w:t>
      </w:r>
      <w:r w:rsidRPr="00BE7DE3">
        <w:rPr>
          <w:rFonts w:eastAsiaTheme="minorHAnsi"/>
          <w:lang w:eastAsia="en-US"/>
        </w:rPr>
        <w:t xml:space="preserve"> a Copilului Arad și declarației privind prelucrarea datelor cu caracter personal</w:t>
      </w:r>
      <w:r w:rsidRPr="00BE7DE3">
        <w:t>.</w:t>
      </w:r>
    </w:p>
    <w:p w14:paraId="2171D414"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26E1C5CE" w14:textId="77777777" w:rsidR="009E4826" w:rsidRPr="00BE7DE3" w:rsidRDefault="009E4826" w:rsidP="009E4826">
      <w:pPr>
        <w:pStyle w:val="Listparagraf"/>
        <w:numPr>
          <w:ilvl w:val="0"/>
          <w:numId w:val="53"/>
        </w:numPr>
        <w:spacing w:line="240" w:lineRule="auto"/>
        <w:ind w:left="1418"/>
      </w:pPr>
      <w:r w:rsidRPr="00BE7DE3">
        <w:t xml:space="preserve">Numele și prenumele solicitantului; </w:t>
      </w:r>
    </w:p>
    <w:p w14:paraId="3E6E2EB4" w14:textId="77777777" w:rsidR="009E4826" w:rsidRPr="00BE7DE3" w:rsidRDefault="009E4826" w:rsidP="009E4826">
      <w:pPr>
        <w:pStyle w:val="Listparagraf"/>
        <w:numPr>
          <w:ilvl w:val="0"/>
          <w:numId w:val="53"/>
        </w:numPr>
        <w:spacing w:line="240" w:lineRule="auto"/>
        <w:ind w:left="1418"/>
      </w:pPr>
      <w:r w:rsidRPr="00BE7DE3">
        <w:t>Domiciliul sau reședința;</w:t>
      </w:r>
    </w:p>
    <w:p w14:paraId="24027214" w14:textId="77777777" w:rsidR="009E4826" w:rsidRPr="00BE7DE3" w:rsidRDefault="009E4826" w:rsidP="009E4826">
      <w:pPr>
        <w:pStyle w:val="Listparagraf"/>
        <w:numPr>
          <w:ilvl w:val="0"/>
          <w:numId w:val="53"/>
        </w:numPr>
        <w:spacing w:line="240" w:lineRule="auto"/>
        <w:ind w:left="1418"/>
      </w:pPr>
      <w:r w:rsidRPr="00BE7DE3">
        <w:t>Seria și numărul de buletin/cartea de identitate;</w:t>
      </w:r>
    </w:p>
    <w:p w14:paraId="0CDF3612" w14:textId="77777777" w:rsidR="009E4826" w:rsidRPr="00BE7DE3" w:rsidRDefault="009E4826" w:rsidP="009E4826">
      <w:pPr>
        <w:pStyle w:val="Listparagraf"/>
        <w:numPr>
          <w:ilvl w:val="0"/>
          <w:numId w:val="53"/>
        </w:numPr>
        <w:spacing w:line="240" w:lineRule="auto"/>
        <w:ind w:left="1418"/>
      </w:pPr>
      <w:r w:rsidRPr="00BE7DE3">
        <w:t>Semnătura de primire a legitimației de călătorie.</w:t>
      </w:r>
    </w:p>
    <w:p w14:paraId="58591FD8"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6E279288" w14:textId="77777777" w:rsidR="009E4826" w:rsidRPr="00BE7DE3" w:rsidRDefault="009E4826" w:rsidP="009E4826">
      <w:pPr>
        <w:pStyle w:val="Listparagraf"/>
        <w:numPr>
          <w:ilvl w:val="0"/>
          <w:numId w:val="54"/>
        </w:numPr>
        <w:spacing w:line="240" w:lineRule="auto"/>
        <w:ind w:left="1418"/>
      </w:pPr>
      <w:r w:rsidRPr="00BE7DE3">
        <w:t xml:space="preserve">Numele și prenumele solicitantului; </w:t>
      </w:r>
    </w:p>
    <w:p w14:paraId="7F2D6F47" w14:textId="77777777" w:rsidR="009E4826" w:rsidRPr="00BE7DE3" w:rsidRDefault="009E4826" w:rsidP="009E4826">
      <w:pPr>
        <w:pStyle w:val="Listparagraf"/>
        <w:numPr>
          <w:ilvl w:val="0"/>
          <w:numId w:val="54"/>
        </w:numPr>
        <w:spacing w:line="240" w:lineRule="auto"/>
        <w:ind w:left="1418"/>
      </w:pPr>
      <w:r w:rsidRPr="00BE7DE3">
        <w:t>CNP;</w:t>
      </w:r>
    </w:p>
    <w:p w14:paraId="0D12EB03" w14:textId="77777777" w:rsidR="009E4826" w:rsidRPr="00BE7DE3" w:rsidRDefault="009E4826" w:rsidP="009E4826">
      <w:pPr>
        <w:pStyle w:val="Listparagraf"/>
        <w:numPr>
          <w:ilvl w:val="0"/>
          <w:numId w:val="54"/>
        </w:numPr>
        <w:spacing w:line="240" w:lineRule="auto"/>
        <w:ind w:left="1418"/>
      </w:pPr>
      <w:r w:rsidRPr="00BE7DE3">
        <w:t>Descriere: Legea 448/Legea 448 cu însoțitor/Legea 448 cu asistent/Legea 448 asistent.</w:t>
      </w:r>
    </w:p>
    <w:p w14:paraId="29CE7B14" w14:textId="4D1721AB" w:rsidR="009E4826" w:rsidRPr="00BE7DE3" w:rsidRDefault="009E4826" w:rsidP="009E4826">
      <w:pPr>
        <w:pStyle w:val="Listparagraf"/>
        <w:numPr>
          <w:ilvl w:val="1"/>
          <w:numId w:val="3"/>
        </w:numPr>
        <w:spacing w:line="240" w:lineRule="auto"/>
      </w:pPr>
      <w:r w:rsidRPr="00BE7DE3">
        <w:t xml:space="preserve">Vizarea/Activarea legitimației/cardului se realizează lunar semestrial, cu verificare lunară în baza evidenței ținute între operatorul de transport public local Societatea ”COMPANIA DE TRANSPORT PUBLIC” S.A. Arad și </w:t>
      </w:r>
      <w:r w:rsidR="006E1BD0" w:rsidRPr="00BE7DE3">
        <w:rPr>
          <w:rFonts w:eastAsiaTheme="minorHAnsi"/>
          <w:bCs/>
          <w:lang w:eastAsia="en-US"/>
        </w:rPr>
        <w:t>Direcția</w:t>
      </w:r>
      <w:r w:rsidRPr="00BE7DE3">
        <w:rPr>
          <w:rFonts w:eastAsiaTheme="minorHAnsi"/>
          <w:bCs/>
          <w:lang w:eastAsia="en-US"/>
        </w:rPr>
        <w:t xml:space="preserve"> Generală de Asistență Socială și </w:t>
      </w:r>
      <w:r w:rsidR="006E1BD0" w:rsidRPr="00BE7DE3">
        <w:rPr>
          <w:rFonts w:eastAsiaTheme="minorHAnsi"/>
          <w:bCs/>
          <w:lang w:eastAsia="en-US"/>
        </w:rPr>
        <w:t>Protecție</w:t>
      </w:r>
      <w:r w:rsidRPr="00BE7DE3">
        <w:rPr>
          <w:rFonts w:eastAsiaTheme="minorHAnsi"/>
          <w:bCs/>
          <w:lang w:eastAsia="en-US"/>
        </w:rPr>
        <w:t xml:space="preserve"> a Copilului Arad. D.G.A.S.P.C. Arad transmite lunar operatorului, </w:t>
      </w:r>
      <w:r w:rsidR="006E1BD0" w:rsidRPr="00BE7DE3">
        <w:rPr>
          <w:rFonts w:eastAsiaTheme="minorHAnsi"/>
          <w:bCs/>
          <w:lang w:eastAsia="en-US"/>
        </w:rPr>
        <w:t>situația</w:t>
      </w:r>
      <w:r w:rsidRPr="00BE7DE3">
        <w:rPr>
          <w:rFonts w:eastAsiaTheme="minorHAnsi"/>
          <w:bCs/>
          <w:lang w:eastAsia="en-US"/>
        </w:rPr>
        <w:t xml:space="preserve"> persoanelor pentru luna anterioară. </w:t>
      </w:r>
    </w:p>
    <w:p w14:paraId="71546F73" w14:textId="3374D95A" w:rsidR="009E4826" w:rsidRPr="00BE7DE3" w:rsidRDefault="009E4826" w:rsidP="009E4826">
      <w:pPr>
        <w:pStyle w:val="Listparagraf"/>
        <w:numPr>
          <w:ilvl w:val="1"/>
          <w:numId w:val="3"/>
        </w:numPr>
        <w:spacing w:line="240" w:lineRule="auto"/>
      </w:pPr>
      <w:r w:rsidRPr="00BE7DE3">
        <w:t xml:space="preserve">În cazul </w:t>
      </w:r>
      <w:r w:rsidRPr="00BE7DE3">
        <w:rPr>
          <w:shd w:val="clear" w:color="auto" w:fill="FFFFFF"/>
        </w:rPr>
        <w:t xml:space="preserve">însoțitorilor persoanelor cu handicap grav, copiilor cu handicap accentuat și adulților cu handicap auditiv </w:t>
      </w:r>
      <w:r w:rsidR="00BE7DE3" w:rsidRPr="00BE7DE3">
        <w:rPr>
          <w:shd w:val="clear" w:color="auto" w:fill="FFFFFF"/>
        </w:rPr>
        <w:t>și</w:t>
      </w:r>
      <w:r w:rsidRPr="00BE7DE3">
        <w:rPr>
          <w:shd w:val="clear" w:color="auto" w:fill="FFFFFF"/>
        </w:rPr>
        <w:t xml:space="preserve"> mintal accentuat, prevăzuți la art. 23, alin. (2) lit. ”a”, ”b” și ”c” din Legea nr. 448/2006, </w:t>
      </w:r>
      <w:r w:rsidRPr="00BE7DE3">
        <w:rPr>
          <w:rFonts w:eastAsiaTheme="minorHAnsi"/>
          <w:lang w:eastAsia="en-US"/>
        </w:rPr>
        <w:t xml:space="preserve">privind </w:t>
      </w:r>
      <w:r w:rsidR="006E1BD0" w:rsidRPr="00BE7DE3">
        <w:rPr>
          <w:rFonts w:eastAsiaTheme="minorHAnsi"/>
          <w:lang w:eastAsia="en-US"/>
        </w:rPr>
        <w:t>protecția</w:t>
      </w:r>
      <w:r w:rsidRPr="00BE7DE3">
        <w:rPr>
          <w:rFonts w:eastAsiaTheme="minorHAnsi"/>
          <w:lang w:eastAsia="en-US"/>
        </w:rPr>
        <w:t xml:space="preserve"> și promovarea drepturilor persoanelor cu handicap, republicată, aceștia călătoresc gratuit fără niciun fel de documente justificative, doar în prezența </w:t>
      </w:r>
      <w:r w:rsidRPr="00BE7DE3">
        <w:rPr>
          <w:shd w:val="clear" w:color="auto" w:fill="FFFFFF"/>
        </w:rPr>
        <w:t xml:space="preserve">persoanelor cu handicap pe care le însoțesc, fiind evidențiați pe </w:t>
      </w:r>
      <w:r w:rsidRPr="00BE7DE3">
        <w:t>cardul acestora din urmă.</w:t>
      </w:r>
      <w:r w:rsidRPr="00BE7DE3">
        <w:rPr>
          <w:rFonts w:eastAsiaTheme="minorHAnsi"/>
          <w:lang w:eastAsia="en-US"/>
        </w:rPr>
        <w:t xml:space="preserve">  </w:t>
      </w:r>
    </w:p>
    <w:p w14:paraId="4F449007" w14:textId="28943420" w:rsidR="009E4826" w:rsidRPr="00BE7DE3" w:rsidRDefault="009E4826" w:rsidP="009E4826">
      <w:pPr>
        <w:pStyle w:val="Listparagraf"/>
        <w:numPr>
          <w:ilvl w:val="1"/>
          <w:numId w:val="3"/>
        </w:numPr>
        <w:spacing w:line="240" w:lineRule="auto"/>
      </w:pPr>
      <w:r w:rsidRPr="00BE7DE3">
        <w:t xml:space="preserve">Între Unitățile Administrativ-Teritoriale membre ale Asociației de Dezvoltare Intercomunitară de Transport Public Arad, persoanele cu handicap grav </w:t>
      </w:r>
      <w:r w:rsidR="00BE7DE3" w:rsidRPr="00BE7DE3">
        <w:t>și</w:t>
      </w:r>
      <w:r w:rsidRPr="00BE7DE3">
        <w:t xml:space="preserve"> accentuat, însoțitorii </w:t>
      </w:r>
      <w:r w:rsidR="00BE7DE3" w:rsidRPr="00BE7DE3">
        <w:t>și</w:t>
      </w:r>
      <w:r w:rsidRPr="00BE7DE3">
        <w:t xml:space="preserve"> asistenții personali ai acestora, călătoresc pe baza cupoanelor statice eliberate de  către </w:t>
      </w:r>
      <w:r w:rsidRPr="00BE7DE3">
        <w:rPr>
          <w:rFonts w:eastAsiaTheme="minorHAnsi"/>
          <w:bCs/>
          <w:lang w:eastAsia="en-US"/>
        </w:rPr>
        <w:t xml:space="preserve">D.G.A.S.P.C. Arad În acest sens operatorul de transport încheie </w:t>
      </w:r>
      <w:r w:rsidR="006E1BD0" w:rsidRPr="00BE7DE3">
        <w:rPr>
          <w:rFonts w:eastAsiaTheme="minorHAnsi"/>
          <w:bCs/>
          <w:lang w:eastAsia="en-US"/>
        </w:rPr>
        <w:t>convenție</w:t>
      </w:r>
      <w:r w:rsidRPr="00BE7DE3">
        <w:rPr>
          <w:rFonts w:eastAsiaTheme="minorHAnsi"/>
          <w:bCs/>
          <w:lang w:eastAsia="en-US"/>
        </w:rPr>
        <w:t xml:space="preserve"> cu acesta din urmă, decontarea se face de către D.G.A.S.P.C. Arad, iar veniturile </w:t>
      </w:r>
      <w:r w:rsidR="006E1BD0" w:rsidRPr="00BE7DE3">
        <w:rPr>
          <w:rFonts w:eastAsiaTheme="minorHAnsi"/>
          <w:bCs/>
          <w:lang w:eastAsia="en-US"/>
        </w:rPr>
        <w:t>obținute</w:t>
      </w:r>
      <w:r w:rsidRPr="00BE7DE3">
        <w:rPr>
          <w:rFonts w:eastAsiaTheme="minorHAnsi"/>
          <w:bCs/>
          <w:lang w:eastAsia="en-US"/>
        </w:rPr>
        <w:t xml:space="preserve"> ca urmare a acestor beneficiari se constituie pe traseele pe care </w:t>
      </w:r>
      <w:r w:rsidR="00BE7DE3" w:rsidRPr="00BE7DE3">
        <w:rPr>
          <w:rFonts w:eastAsiaTheme="minorHAnsi"/>
          <w:bCs/>
          <w:lang w:eastAsia="en-US"/>
        </w:rPr>
        <w:t>aceștia</w:t>
      </w:r>
      <w:r w:rsidRPr="00BE7DE3">
        <w:rPr>
          <w:rFonts w:eastAsiaTheme="minorHAnsi"/>
          <w:bCs/>
          <w:lang w:eastAsia="en-US"/>
        </w:rPr>
        <w:t xml:space="preserve"> circulă.</w:t>
      </w:r>
    </w:p>
    <w:p w14:paraId="1456431F" w14:textId="77777777" w:rsidR="009E4826" w:rsidRPr="00BE7DE3" w:rsidRDefault="009E4826" w:rsidP="009E4826">
      <w:pPr>
        <w:spacing w:line="240" w:lineRule="auto"/>
        <w:rPr>
          <w:b/>
        </w:rPr>
      </w:pPr>
    </w:p>
    <w:p w14:paraId="4C59C94A" w14:textId="77777777"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rsoanele care utilizează mijloacele de transport public în comun urban în zilele de vineri ale anului calendaristic, denumită generic “Vinerea Verde”, pe raza administrativ-teritorială a UAT-urilor membre ale Asociației de Dezvoltare Intercomunitară Transport Public Arad</w:t>
      </w:r>
    </w:p>
    <w:p w14:paraId="2B8BEB3C" w14:textId="77777777" w:rsidR="009E4826" w:rsidRPr="00BE7DE3" w:rsidRDefault="009E4826" w:rsidP="009E4826">
      <w:pPr>
        <w:pStyle w:val="Listparagraf"/>
        <w:numPr>
          <w:ilvl w:val="1"/>
          <w:numId w:val="3"/>
        </w:numPr>
        <w:spacing w:line="240" w:lineRule="auto"/>
      </w:pPr>
      <w:r w:rsidRPr="00BE7DE3">
        <w:t>Persoanele care utilizează mijloacele de transport public în comun urban în zilele de vineri ale anului calendaristic, denumită generic “</w:t>
      </w:r>
      <w:r w:rsidRPr="00BE7DE3">
        <w:rPr>
          <w:i/>
          <w:iCs/>
        </w:rPr>
        <w:t>Vinerea Verde</w:t>
      </w:r>
      <w:r w:rsidRPr="00BE7DE3">
        <w:t xml:space="preserve">”, beneficiază de gratuitate la transportul </w:t>
      </w:r>
      <w:r w:rsidRPr="00BE7DE3">
        <w:rPr>
          <w:bCs/>
        </w:rPr>
        <w:t xml:space="preserve">public local de persoane pe raza administrativ-teritorială a UAT-urilor membre ale </w:t>
      </w:r>
      <w:r w:rsidRPr="00BE7DE3">
        <w:t>Asociației de Dezvoltare Intercomunitară Transport Public Arad, fără necesitatea prezentării vreunui document.</w:t>
      </w:r>
    </w:p>
    <w:p w14:paraId="31CC1DFC" w14:textId="77777777" w:rsidR="009E4826" w:rsidRPr="00BE7DE3" w:rsidRDefault="009E4826" w:rsidP="009E4826">
      <w:pPr>
        <w:pStyle w:val="Listparagraf"/>
        <w:numPr>
          <w:ilvl w:val="1"/>
          <w:numId w:val="3"/>
        </w:numPr>
        <w:spacing w:line="240" w:lineRule="auto"/>
      </w:pPr>
      <w:r w:rsidRPr="00BE7DE3">
        <w:t xml:space="preserve">Calculul diferențelor de tarif va fi inclus în calculul compensației conform Capitolului 10 al </w:t>
      </w:r>
      <w:r w:rsidRPr="00BE7DE3">
        <w:rPr>
          <w:bCs/>
        </w:rPr>
        <w:t>Contractului de delegare a gestiunii Serviciului de transport public local nr. 704/02.12.2019</w:t>
      </w:r>
      <w:r w:rsidRPr="00BE7DE3">
        <w:t>.</w:t>
      </w:r>
    </w:p>
    <w:p w14:paraId="7EA7276E" w14:textId="1C63F6B8" w:rsidR="009E4826" w:rsidRPr="00BE7DE3" w:rsidRDefault="004A1E43" w:rsidP="009E4826">
      <w:pPr>
        <w:pStyle w:val="Listparagraf"/>
        <w:numPr>
          <w:ilvl w:val="1"/>
          <w:numId w:val="3"/>
        </w:numPr>
        <w:spacing w:line="240" w:lineRule="auto"/>
      </w:pPr>
      <w:r w:rsidRPr="00BE7DE3">
        <w:t>Pe perioada de valabilitate a programului ”</w:t>
      </w:r>
      <w:r w:rsidRPr="00BE7DE3">
        <w:rPr>
          <w:i/>
          <w:iCs/>
        </w:rPr>
        <w:t>Vinerea Verde</w:t>
      </w:r>
      <w:r w:rsidRPr="00BE7DE3">
        <w:t>”, eliberarea legitimațiilor/cardurilor de călătorie se va realiza cu acordarea unui discount, constând în reducerea valorii abonamentului lunar corespunzător cu un număr mediu de 4 zile de vineri pe lună, abonamentului săptămânal cu o zi de vineri, iar abonamentului pe 2 săptămâni cu două zile de vineri, respectiv 16 lei/lună, 4 lei/săptămână, 8 lei/2 săptămâni</w:t>
      </w:r>
      <w:r w:rsidR="009E4826" w:rsidRPr="00BE7DE3">
        <w:t>.</w:t>
      </w:r>
    </w:p>
    <w:p w14:paraId="6DA0B3D3" w14:textId="77777777" w:rsidR="009E4826" w:rsidRPr="00BE7DE3" w:rsidRDefault="009E4826" w:rsidP="009E4826">
      <w:pPr>
        <w:spacing w:line="240" w:lineRule="auto"/>
        <w:rPr>
          <w:color w:val="auto"/>
        </w:rPr>
      </w:pPr>
    </w:p>
    <w:p w14:paraId="491F9213" w14:textId="77777777" w:rsidR="009E4826" w:rsidRPr="00BE7DE3" w:rsidRDefault="009E4826" w:rsidP="009E4826">
      <w:pPr>
        <w:pStyle w:val="Listparagraf"/>
        <w:numPr>
          <w:ilvl w:val="0"/>
          <w:numId w:val="3"/>
        </w:numPr>
        <w:spacing w:line="240" w:lineRule="auto"/>
        <w:rPr>
          <w:b/>
          <w:bCs/>
        </w:rPr>
      </w:pPr>
      <w:r w:rsidRPr="00BE7DE3">
        <w:rPr>
          <w:b/>
          <w:bCs/>
        </w:rPr>
        <w:t>Alte dispoziții:</w:t>
      </w:r>
    </w:p>
    <w:p w14:paraId="5B33B672" w14:textId="7304212A" w:rsidR="009E4826" w:rsidRPr="00BE7DE3" w:rsidRDefault="009E4826" w:rsidP="009E4826">
      <w:pPr>
        <w:pStyle w:val="Listparagraf"/>
        <w:numPr>
          <w:ilvl w:val="1"/>
          <w:numId w:val="3"/>
        </w:numPr>
        <w:spacing w:line="240" w:lineRule="auto"/>
      </w:pPr>
      <w:r w:rsidRPr="00BE7DE3">
        <w:t xml:space="preserve">Operatorul are </w:t>
      </w:r>
      <w:r w:rsidR="006E1BD0" w:rsidRPr="00BE7DE3">
        <w:t>obligația</w:t>
      </w:r>
      <w:r w:rsidRPr="00BE7DE3">
        <w:t xml:space="preserve"> de a emite factura până la data de 10 a lunii următoare a celei pentru care se face decontarea, la care va atașa </w:t>
      </w:r>
      <w:r w:rsidR="006E1BD0" w:rsidRPr="00BE7DE3">
        <w:t>documentația</w:t>
      </w:r>
      <w:r w:rsidRPr="00BE7DE3">
        <w:t xml:space="preserve"> justificativă pentru fiecare categorie de călători care beneficiază de reduceri și </w:t>
      </w:r>
      <w:r w:rsidR="006E1BD0" w:rsidRPr="00BE7DE3">
        <w:t>gratuități</w:t>
      </w:r>
      <w:r w:rsidRPr="00BE7DE3">
        <w:t>.</w:t>
      </w:r>
    </w:p>
    <w:p w14:paraId="69EB218E" w14:textId="77777777" w:rsidR="009E4826" w:rsidRPr="00BE7DE3" w:rsidRDefault="009E4826" w:rsidP="009E4826">
      <w:pPr>
        <w:pStyle w:val="Listparagraf"/>
        <w:numPr>
          <w:ilvl w:val="1"/>
          <w:numId w:val="3"/>
        </w:numPr>
        <w:spacing w:line="240" w:lineRule="auto"/>
      </w:pPr>
      <w:r w:rsidRPr="00BE7DE3">
        <w:t xml:space="preserve">Operatorul de transport răspunde de modul de aplicare a prezentei metodologii și prezintă fiecărei Primării și Consiliului Local al Unităților Administrativ-Teritoriale membre ale Asociației de Dezvoltare Intercomunitară de Transport Public Arad, ori de câte ori i se solicită, un raport referitor la realizarea protecției sociale. </w:t>
      </w:r>
    </w:p>
    <w:p w14:paraId="7C73453C" w14:textId="44DE2B12" w:rsidR="009E4826" w:rsidRPr="00BE7DE3" w:rsidRDefault="009E4826" w:rsidP="009E4826">
      <w:pPr>
        <w:pStyle w:val="Listparagraf"/>
        <w:numPr>
          <w:ilvl w:val="1"/>
          <w:numId w:val="3"/>
        </w:numPr>
        <w:spacing w:line="240" w:lineRule="auto"/>
      </w:pPr>
      <w:r w:rsidRPr="00BE7DE3">
        <w:t xml:space="preserve">Titlurile de călătorie eliberate pe raza UAT Arad (bilete, carduri lunare, carduri de </w:t>
      </w:r>
      <w:r w:rsidR="006E1BD0" w:rsidRPr="00BE7DE3">
        <w:t>gratuități</w:t>
      </w:r>
      <w:r w:rsidRPr="00BE7DE3">
        <w:t xml:space="preserve">), trebuie obligatoriu validate de utilizatori la fiecare urcare în mijlocul de transport. </w:t>
      </w:r>
    </w:p>
    <w:p w14:paraId="6D340A47" w14:textId="1C2C6FEA" w:rsidR="009E4826" w:rsidRPr="00BE7DE3" w:rsidRDefault="009E4826" w:rsidP="009E4826">
      <w:pPr>
        <w:pStyle w:val="Listparagraf"/>
        <w:numPr>
          <w:ilvl w:val="1"/>
          <w:numId w:val="3"/>
        </w:numPr>
        <w:spacing w:line="240" w:lineRule="auto"/>
      </w:pPr>
      <w:r w:rsidRPr="00BE7DE3">
        <w:t>Cardurile de călătorie pentru traseele pe care s-a implementat sistemul de e-ticketing se eliberează inițial gratuit, pentru cei cu domiciliul în Municipiul Arad și a UAT-urilor pe ruta de tramvai Arad-Ghioroc, urmând ca, pentru cei care nu au domiciliul în Municipiul Arad sau pentru înlocuirea acestuia, în caz de pierdere/distrugere, să se perceapă un tarif stabilit prin Hotărâre a Adunării Generale a Asociaților Asociației de Dezvoltare Intercomunitară de Transport Public Arad.</w:t>
      </w:r>
    </w:p>
    <w:bookmarkEnd w:id="0"/>
    <w:p w14:paraId="007B2CD3" w14:textId="77777777" w:rsidR="009E4826" w:rsidRPr="00BE7DE3" w:rsidRDefault="009E4826" w:rsidP="009E4826">
      <w:pPr>
        <w:spacing w:line="240" w:lineRule="auto"/>
        <w:ind w:left="0" w:firstLine="0"/>
        <w:rPr>
          <w:sz w:val="24"/>
          <w:szCs w:val="24"/>
        </w:rPr>
      </w:pPr>
    </w:p>
    <w:p w14:paraId="251B1C9A" w14:textId="77777777" w:rsidR="0034367B" w:rsidRPr="00EC1C5F" w:rsidRDefault="0034367B" w:rsidP="009E4826">
      <w:pPr>
        <w:jc w:val="center"/>
      </w:pPr>
    </w:p>
    <w:sectPr w:rsidR="0034367B" w:rsidRPr="00EC1C5F" w:rsidSect="00BE7DE3">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09B7" w14:textId="77777777" w:rsidR="0074594F" w:rsidRPr="00BE7DE3" w:rsidRDefault="0074594F" w:rsidP="00AD1341">
      <w:pPr>
        <w:spacing w:line="240" w:lineRule="auto"/>
      </w:pPr>
      <w:r w:rsidRPr="00BE7DE3">
        <w:separator/>
      </w:r>
    </w:p>
  </w:endnote>
  <w:endnote w:type="continuationSeparator" w:id="0">
    <w:p w14:paraId="5531446B" w14:textId="77777777" w:rsidR="0074594F" w:rsidRPr="00BE7DE3" w:rsidRDefault="0074594F" w:rsidP="00AD1341">
      <w:pPr>
        <w:spacing w:line="240" w:lineRule="auto"/>
      </w:pPr>
      <w:r w:rsidRPr="00BE7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1B96" w14:textId="77777777" w:rsidR="0074594F" w:rsidRPr="00BE7DE3" w:rsidRDefault="0074594F" w:rsidP="00AD1341">
      <w:pPr>
        <w:spacing w:line="240" w:lineRule="auto"/>
      </w:pPr>
      <w:r w:rsidRPr="00BE7DE3">
        <w:separator/>
      </w:r>
    </w:p>
  </w:footnote>
  <w:footnote w:type="continuationSeparator" w:id="0">
    <w:p w14:paraId="64C250D1" w14:textId="77777777" w:rsidR="0074594F" w:rsidRPr="00BE7DE3" w:rsidRDefault="0074594F" w:rsidP="00AD1341">
      <w:pPr>
        <w:spacing w:line="240" w:lineRule="auto"/>
      </w:pPr>
      <w:r w:rsidRPr="00BE7D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1" style="width:9.8pt;height:5.2pt" coordsize="" o:spt="100" o:bullet="t" adj="0,,0" path="" stroked="f">
        <v:stroke joinstyle="miter"/>
        <v:imagedata r:id="rId1" o:title="image7"/>
        <v:formulas/>
        <v:path o:connecttype="segments"/>
      </v:shape>
    </w:pict>
  </w:numPicBullet>
  <w:abstractNum w:abstractNumId="0" w15:restartNumberingAfterBreak="0">
    <w:nsid w:val="05FF31D5"/>
    <w:multiLevelType w:val="hybridMultilevel"/>
    <w:tmpl w:val="00C0416C"/>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 w15:restartNumberingAfterBreak="0">
    <w:nsid w:val="07A56FA1"/>
    <w:multiLevelType w:val="hybridMultilevel"/>
    <w:tmpl w:val="A55401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412CA"/>
    <w:multiLevelType w:val="hybridMultilevel"/>
    <w:tmpl w:val="B044B3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F7ED0"/>
    <w:multiLevelType w:val="hybridMultilevel"/>
    <w:tmpl w:val="6F48A85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 w15:restartNumberingAfterBreak="0">
    <w:nsid w:val="0C247C1D"/>
    <w:multiLevelType w:val="hybridMultilevel"/>
    <w:tmpl w:val="0F047E1C"/>
    <w:lvl w:ilvl="0" w:tplc="5906C36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 w15:restartNumberingAfterBreak="0">
    <w:nsid w:val="0F086302"/>
    <w:multiLevelType w:val="hybridMultilevel"/>
    <w:tmpl w:val="0B1A5D12"/>
    <w:lvl w:ilvl="0" w:tplc="04180017">
      <w:start w:val="1"/>
      <w:numFmt w:val="lowerLetter"/>
      <w:lvlText w:val="%1)"/>
      <w:lvlJc w:val="left"/>
      <w:pPr>
        <w:ind w:left="1636" w:hanging="360"/>
      </w:p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6" w15:restartNumberingAfterBreak="0">
    <w:nsid w:val="0F5D26D1"/>
    <w:multiLevelType w:val="hybridMultilevel"/>
    <w:tmpl w:val="C74A13F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136824F7"/>
    <w:multiLevelType w:val="hybridMultilevel"/>
    <w:tmpl w:val="B16CF45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165B57C6"/>
    <w:multiLevelType w:val="hybridMultilevel"/>
    <w:tmpl w:val="1102CD0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16C11E13"/>
    <w:multiLevelType w:val="multilevel"/>
    <w:tmpl w:val="CCFC54E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801FC"/>
    <w:multiLevelType w:val="hybridMultilevel"/>
    <w:tmpl w:val="5BEA7EBC"/>
    <w:lvl w:ilvl="0" w:tplc="8C588A18">
      <w:start w:val="1"/>
      <w:numFmt w:val="decimal"/>
      <w:lvlText w:val="%1."/>
      <w:lvlJc w:val="left"/>
      <w:pPr>
        <w:ind w:left="1068" w:hanging="360"/>
      </w:pPr>
      <w:rPr>
        <w:rFonts w:ascii="Times New Roman" w:hAnsi="Times New Roman" w:cs="Times New Roman" w:hint="default"/>
        <w:b/>
        <w:bCs/>
        <w:color w:val="auto"/>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A072C9D"/>
    <w:multiLevelType w:val="hybridMultilevel"/>
    <w:tmpl w:val="AAD4F76C"/>
    <w:lvl w:ilvl="0" w:tplc="2054842A">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2" w15:restartNumberingAfterBreak="0">
    <w:nsid w:val="1E153B19"/>
    <w:multiLevelType w:val="hybridMultilevel"/>
    <w:tmpl w:val="EDC8B34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15:restartNumberingAfterBreak="0">
    <w:nsid w:val="1E682092"/>
    <w:multiLevelType w:val="hybridMultilevel"/>
    <w:tmpl w:val="89203A9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1EB40FBA"/>
    <w:multiLevelType w:val="hybridMultilevel"/>
    <w:tmpl w:val="71A676C8"/>
    <w:lvl w:ilvl="0" w:tplc="310871B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5" w15:restartNumberingAfterBreak="0">
    <w:nsid w:val="20284694"/>
    <w:multiLevelType w:val="hybridMultilevel"/>
    <w:tmpl w:val="B3FC7EC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6" w15:restartNumberingAfterBreak="0">
    <w:nsid w:val="20B45C84"/>
    <w:multiLevelType w:val="hybridMultilevel"/>
    <w:tmpl w:val="2D2AF2F4"/>
    <w:lvl w:ilvl="0" w:tplc="6CB0FA60">
      <w:start w:val="1"/>
      <w:numFmt w:val="lowerLetter"/>
      <w:lvlText w:val="%1)"/>
      <w:lvlJc w:val="left"/>
      <w:pPr>
        <w:ind w:left="1080" w:hanging="360"/>
      </w:pPr>
      <w:rPr>
        <w:color w:val="auto"/>
      </w:rPr>
    </w:lvl>
    <w:lvl w:ilvl="1" w:tplc="220CA99C">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0CE4561"/>
    <w:multiLevelType w:val="hybridMultilevel"/>
    <w:tmpl w:val="50309B34"/>
    <w:lvl w:ilvl="0" w:tplc="FFFFFFFF">
      <w:start w:val="1"/>
      <w:numFmt w:val="lowerLetter"/>
      <w:lvlText w:val="%1)"/>
      <w:lvlJc w:val="left"/>
      <w:pPr>
        <w:ind w:left="1872" w:hanging="360"/>
      </w:pPr>
    </w:lvl>
    <w:lvl w:ilvl="1" w:tplc="04180017">
      <w:start w:val="1"/>
      <w:numFmt w:val="lowerLetter"/>
      <w:lvlText w:val="%2)"/>
      <w:lvlJc w:val="left"/>
      <w:pPr>
        <w:ind w:left="2203"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8" w15:restartNumberingAfterBreak="0">
    <w:nsid w:val="21404B13"/>
    <w:multiLevelType w:val="hybridMultilevel"/>
    <w:tmpl w:val="9C0CF062"/>
    <w:lvl w:ilvl="0" w:tplc="97B21CE6">
      <w:start w:val="1"/>
      <w:numFmt w:val="lowerLetter"/>
      <w:lvlText w:val="%1)"/>
      <w:lvlJc w:val="left"/>
      <w:pPr>
        <w:ind w:left="1636" w:hanging="360"/>
      </w:pPr>
      <w:rPr>
        <w:color w:val="auto"/>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9" w15:restartNumberingAfterBreak="0">
    <w:nsid w:val="21421D39"/>
    <w:multiLevelType w:val="hybridMultilevel"/>
    <w:tmpl w:val="7A80EC7E"/>
    <w:lvl w:ilvl="0" w:tplc="A4FE33C2">
      <w:numFmt w:val="bullet"/>
      <w:lvlText w:val="-"/>
      <w:lvlJc w:val="left"/>
      <w:pPr>
        <w:ind w:left="1713" w:hanging="360"/>
      </w:pPr>
      <w:rPr>
        <w:rFonts w:ascii="Georgia" w:eastAsiaTheme="minorHAnsi" w:hAnsi="Georgia" w:cstheme="minorBidi" w:hint="default"/>
        <w:sz w:val="2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0" w15:restartNumberingAfterBreak="0">
    <w:nsid w:val="25BF58DC"/>
    <w:multiLevelType w:val="hybridMultilevel"/>
    <w:tmpl w:val="96969F6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1" w15:restartNumberingAfterBreak="0">
    <w:nsid w:val="275F2C64"/>
    <w:multiLevelType w:val="hybridMultilevel"/>
    <w:tmpl w:val="AC604AA8"/>
    <w:lvl w:ilvl="0" w:tplc="0CF690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287004DC"/>
    <w:multiLevelType w:val="hybridMultilevel"/>
    <w:tmpl w:val="1B98DA1E"/>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3" w15:restartNumberingAfterBreak="0">
    <w:nsid w:val="29B11AAC"/>
    <w:multiLevelType w:val="hybridMultilevel"/>
    <w:tmpl w:val="E68ACCF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4" w15:restartNumberingAfterBreak="0">
    <w:nsid w:val="301F4991"/>
    <w:multiLevelType w:val="hybridMultilevel"/>
    <w:tmpl w:val="0B8AEC2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5" w15:restartNumberingAfterBreak="0">
    <w:nsid w:val="3374346A"/>
    <w:multiLevelType w:val="hybridMultilevel"/>
    <w:tmpl w:val="FCCA7640"/>
    <w:lvl w:ilvl="0" w:tplc="70FAC910">
      <w:start w:val="6"/>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351C4114"/>
    <w:multiLevelType w:val="hybridMultilevel"/>
    <w:tmpl w:val="D3284810"/>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7" w15:restartNumberingAfterBreak="0">
    <w:nsid w:val="366F7355"/>
    <w:multiLevelType w:val="hybridMultilevel"/>
    <w:tmpl w:val="09984F62"/>
    <w:lvl w:ilvl="0" w:tplc="F034A662">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7811F73"/>
    <w:multiLevelType w:val="hybridMultilevel"/>
    <w:tmpl w:val="7FF20566"/>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9" w15:restartNumberingAfterBreak="0">
    <w:nsid w:val="389035D0"/>
    <w:multiLevelType w:val="hybridMultilevel"/>
    <w:tmpl w:val="50869AB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0" w15:restartNumberingAfterBreak="0">
    <w:nsid w:val="41313B6C"/>
    <w:multiLevelType w:val="hybridMultilevel"/>
    <w:tmpl w:val="31F86C68"/>
    <w:lvl w:ilvl="0" w:tplc="0E86831C">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1" w15:restartNumberingAfterBreak="0">
    <w:nsid w:val="41D72513"/>
    <w:multiLevelType w:val="hybridMultilevel"/>
    <w:tmpl w:val="9D4E227A"/>
    <w:lvl w:ilvl="0" w:tplc="FFFFFFFF">
      <w:start w:val="1"/>
      <w:numFmt w:val="lowerLetter"/>
      <w:lvlText w:val="%1)"/>
      <w:lvlJc w:val="left"/>
      <w:pPr>
        <w:ind w:left="1872" w:hanging="360"/>
      </w:pPr>
    </w:lvl>
    <w:lvl w:ilvl="1" w:tplc="6CB0FA60">
      <w:start w:val="1"/>
      <w:numFmt w:val="lowerLetter"/>
      <w:lvlText w:val="%2)"/>
      <w:lvlJc w:val="left"/>
      <w:pPr>
        <w:ind w:left="1080" w:hanging="360"/>
      </w:pPr>
      <w:rPr>
        <w:color w:val="auto"/>
      </w:r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32" w15:restartNumberingAfterBreak="0">
    <w:nsid w:val="43450274"/>
    <w:multiLevelType w:val="hybridMultilevel"/>
    <w:tmpl w:val="7DD83F38"/>
    <w:lvl w:ilvl="0" w:tplc="70FAC910">
      <w:start w:val="6"/>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3" w15:restartNumberingAfterBreak="0">
    <w:nsid w:val="43EE333F"/>
    <w:multiLevelType w:val="hybridMultilevel"/>
    <w:tmpl w:val="4F5C0C84"/>
    <w:lvl w:ilvl="0" w:tplc="A4FE33C2">
      <w:numFmt w:val="bullet"/>
      <w:lvlText w:val="-"/>
      <w:lvlJc w:val="left"/>
      <w:pPr>
        <w:ind w:left="645" w:hanging="360"/>
      </w:pPr>
      <w:rPr>
        <w:rFonts w:ascii="Georgia" w:eastAsiaTheme="minorHAnsi" w:hAnsi="Georgia" w:cstheme="minorBidi" w:hint="default"/>
        <w:sz w:val="20"/>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34" w15:restartNumberingAfterBreak="0">
    <w:nsid w:val="44396FA0"/>
    <w:multiLevelType w:val="hybridMultilevel"/>
    <w:tmpl w:val="D07A5500"/>
    <w:lvl w:ilvl="0" w:tplc="A1FA95A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5A1E4B"/>
    <w:multiLevelType w:val="hybridMultilevel"/>
    <w:tmpl w:val="A7E8E3F8"/>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36" w15:restartNumberingAfterBreak="0">
    <w:nsid w:val="4B9E28AF"/>
    <w:multiLevelType w:val="hybridMultilevel"/>
    <w:tmpl w:val="1220D62A"/>
    <w:lvl w:ilvl="0" w:tplc="04180017">
      <w:start w:val="1"/>
      <w:numFmt w:val="lowerLetter"/>
      <w:lvlText w:val="%1)"/>
      <w:lvlJc w:val="left"/>
      <w:pPr>
        <w:ind w:left="2203" w:hanging="360"/>
      </w:p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37" w15:restartNumberingAfterBreak="0">
    <w:nsid w:val="4BA83A4A"/>
    <w:multiLevelType w:val="hybridMultilevel"/>
    <w:tmpl w:val="9FCCE48C"/>
    <w:lvl w:ilvl="0" w:tplc="C5D04940">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8" w15:restartNumberingAfterBreak="0">
    <w:nsid w:val="4D30746C"/>
    <w:multiLevelType w:val="hybridMultilevel"/>
    <w:tmpl w:val="3C56F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EB954FD"/>
    <w:multiLevelType w:val="hybridMultilevel"/>
    <w:tmpl w:val="671E4A14"/>
    <w:lvl w:ilvl="0" w:tplc="6B16927A">
      <w:start w:val="1"/>
      <w:numFmt w:val="lowerLetter"/>
      <w:lvlText w:val="%1)"/>
      <w:lvlJc w:val="left"/>
      <w:pPr>
        <w:ind w:left="1200" w:hanging="360"/>
      </w:pPr>
      <w:rPr>
        <w:rFonts w:hint="default"/>
        <w:strike w:val="0"/>
        <w:sz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0" w15:restartNumberingAfterBreak="0">
    <w:nsid w:val="4FFB05F0"/>
    <w:multiLevelType w:val="hybridMultilevel"/>
    <w:tmpl w:val="0DF83DAE"/>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41" w15:restartNumberingAfterBreak="0">
    <w:nsid w:val="52833E4E"/>
    <w:multiLevelType w:val="hybridMultilevel"/>
    <w:tmpl w:val="E81ADFD2"/>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87C5FDC"/>
    <w:multiLevelType w:val="hybridMultilevel"/>
    <w:tmpl w:val="F4BA2084"/>
    <w:lvl w:ilvl="0" w:tplc="67EE8F74">
      <w:start w:val="2"/>
      <w:numFmt w:val="bullet"/>
      <w:lvlText w:val="-"/>
      <w:lvlJc w:val="left"/>
      <w:pPr>
        <w:ind w:left="866" w:hanging="360"/>
      </w:pPr>
      <w:rPr>
        <w:rFonts w:ascii="Times New Roman" w:eastAsia="Times New Roman" w:hAnsi="Times New Roman" w:cs="Times New Roman"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43" w15:restartNumberingAfterBreak="0">
    <w:nsid w:val="5CBE1DA4"/>
    <w:multiLevelType w:val="hybridMultilevel"/>
    <w:tmpl w:val="A19C80D4"/>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4" w15:restartNumberingAfterBreak="0">
    <w:nsid w:val="5E564763"/>
    <w:multiLevelType w:val="hybridMultilevel"/>
    <w:tmpl w:val="A740E840"/>
    <w:lvl w:ilvl="0" w:tplc="664629FA">
      <w:start w:val="1"/>
      <w:numFmt w:val="bullet"/>
      <w:lvlText w:val="•"/>
      <w:lvlPicBulletId w:val="0"/>
      <w:lvlJc w:val="left"/>
      <w:pPr>
        <w:ind w:left="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E2E7AA">
      <w:start w:val="1"/>
      <w:numFmt w:val="bullet"/>
      <w:lvlText w:val="o"/>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60EACA">
      <w:start w:val="1"/>
      <w:numFmt w:val="bullet"/>
      <w:lvlText w:val="▪"/>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84222">
      <w:start w:val="1"/>
      <w:numFmt w:val="bullet"/>
      <w:lvlText w:val="•"/>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A05D2A">
      <w:start w:val="1"/>
      <w:numFmt w:val="bullet"/>
      <w:lvlText w:val="o"/>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ECB41A">
      <w:start w:val="1"/>
      <w:numFmt w:val="bullet"/>
      <w:lvlText w:val="▪"/>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B69894">
      <w:start w:val="1"/>
      <w:numFmt w:val="bullet"/>
      <w:lvlText w:val="•"/>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0F77A">
      <w:start w:val="1"/>
      <w:numFmt w:val="bullet"/>
      <w:lvlText w:val="o"/>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D0415A">
      <w:start w:val="1"/>
      <w:numFmt w:val="bullet"/>
      <w:lvlText w:val="▪"/>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BC2419"/>
    <w:multiLevelType w:val="hybridMultilevel"/>
    <w:tmpl w:val="248203A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6" w15:restartNumberingAfterBreak="0">
    <w:nsid w:val="603232BE"/>
    <w:multiLevelType w:val="hybridMultilevel"/>
    <w:tmpl w:val="B14E7B16"/>
    <w:lvl w:ilvl="0" w:tplc="A4FE33C2">
      <w:numFmt w:val="bullet"/>
      <w:lvlText w:val="-"/>
      <w:lvlJc w:val="left"/>
      <w:pPr>
        <w:ind w:left="720" w:hanging="360"/>
      </w:pPr>
      <w:rPr>
        <w:rFonts w:ascii="Georgia" w:eastAsiaTheme="minorHAnsi" w:hAnsi="Georgia" w:cstheme="minorBid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4DB613B"/>
    <w:multiLevelType w:val="hybridMultilevel"/>
    <w:tmpl w:val="989280C8"/>
    <w:lvl w:ilvl="0" w:tplc="0CF690A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8" w15:restartNumberingAfterBreak="0">
    <w:nsid w:val="69B4779C"/>
    <w:multiLevelType w:val="hybridMultilevel"/>
    <w:tmpl w:val="4FE0C61E"/>
    <w:lvl w:ilvl="0" w:tplc="1DD0196A">
      <w:start w:val="2"/>
      <w:numFmt w:val="bullet"/>
      <w:lvlText w:val="-"/>
      <w:lvlJc w:val="left"/>
      <w:pPr>
        <w:ind w:left="806" w:hanging="360"/>
      </w:pPr>
      <w:rPr>
        <w:rFonts w:ascii="Times New Roman" w:eastAsia="Times New Roman" w:hAnsi="Times New Roman" w:cs="Times New Roman"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49" w15:restartNumberingAfterBreak="0">
    <w:nsid w:val="69C90D4C"/>
    <w:multiLevelType w:val="hybridMultilevel"/>
    <w:tmpl w:val="28F6E780"/>
    <w:lvl w:ilvl="0" w:tplc="A5100420">
      <w:start w:val="1"/>
      <w:numFmt w:val="lowerLetter"/>
      <w:lvlText w:val="%1)"/>
      <w:lvlJc w:val="left"/>
      <w:pPr>
        <w:ind w:left="1872" w:hanging="360"/>
      </w:pPr>
      <w:rPr>
        <w:strike w:val="0"/>
      </w:r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50" w15:restartNumberingAfterBreak="0">
    <w:nsid w:val="703B5CB9"/>
    <w:multiLevelType w:val="hybridMultilevel"/>
    <w:tmpl w:val="79BEFE28"/>
    <w:lvl w:ilvl="0" w:tplc="7C52D8A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1" w15:restartNumberingAfterBreak="0">
    <w:nsid w:val="7447270A"/>
    <w:multiLevelType w:val="hybridMultilevel"/>
    <w:tmpl w:val="0C32330E"/>
    <w:lvl w:ilvl="0" w:tplc="1784955C">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76A3184A"/>
    <w:multiLevelType w:val="hybridMultilevel"/>
    <w:tmpl w:val="A2680154"/>
    <w:lvl w:ilvl="0" w:tplc="14323C8E">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3" w15:restartNumberingAfterBreak="0">
    <w:nsid w:val="7DEF0B63"/>
    <w:multiLevelType w:val="hybridMultilevel"/>
    <w:tmpl w:val="2DAEC6D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7E4161A5"/>
    <w:multiLevelType w:val="hybridMultilevel"/>
    <w:tmpl w:val="85AEC27C"/>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num w:numId="1" w16cid:durableId="1248199125">
    <w:abstractNumId w:val="44"/>
  </w:num>
  <w:num w:numId="2" w16cid:durableId="1901207987">
    <w:abstractNumId w:val="20"/>
  </w:num>
  <w:num w:numId="3" w16cid:durableId="1477184768">
    <w:abstractNumId w:val="9"/>
  </w:num>
  <w:num w:numId="4" w16cid:durableId="1981153723">
    <w:abstractNumId w:val="25"/>
  </w:num>
  <w:num w:numId="5" w16cid:durableId="2130930965">
    <w:abstractNumId w:val="33"/>
  </w:num>
  <w:num w:numId="6" w16cid:durableId="205874038">
    <w:abstractNumId w:val="47"/>
  </w:num>
  <w:num w:numId="7" w16cid:durableId="1533690928">
    <w:abstractNumId w:val="21"/>
  </w:num>
  <w:num w:numId="8" w16cid:durableId="288709212">
    <w:abstractNumId w:val="10"/>
  </w:num>
  <w:num w:numId="9" w16cid:durableId="1800024508">
    <w:abstractNumId w:val="16"/>
  </w:num>
  <w:num w:numId="10" w16cid:durableId="1491823594">
    <w:abstractNumId w:val="14"/>
  </w:num>
  <w:num w:numId="11" w16cid:durableId="1955594693">
    <w:abstractNumId w:val="42"/>
  </w:num>
  <w:num w:numId="12" w16cid:durableId="1387876089">
    <w:abstractNumId w:val="48"/>
  </w:num>
  <w:num w:numId="13" w16cid:durableId="408429502">
    <w:abstractNumId w:val="46"/>
  </w:num>
  <w:num w:numId="14" w16cid:durableId="1740714479">
    <w:abstractNumId w:val="34"/>
  </w:num>
  <w:num w:numId="15" w16cid:durableId="1232694492">
    <w:abstractNumId w:val="51"/>
  </w:num>
  <w:num w:numId="16" w16cid:durableId="2025551354">
    <w:abstractNumId w:val="32"/>
  </w:num>
  <w:num w:numId="17" w16cid:durableId="455678772">
    <w:abstractNumId w:val="38"/>
  </w:num>
  <w:num w:numId="18" w16cid:durableId="1392999546">
    <w:abstractNumId w:val="27"/>
  </w:num>
  <w:num w:numId="19" w16cid:durableId="505899757">
    <w:abstractNumId w:val="2"/>
  </w:num>
  <w:num w:numId="20" w16cid:durableId="387387019">
    <w:abstractNumId w:val="18"/>
  </w:num>
  <w:num w:numId="21" w16cid:durableId="755858807">
    <w:abstractNumId w:val="5"/>
  </w:num>
  <w:num w:numId="22" w16cid:durableId="1716925248">
    <w:abstractNumId w:val="49"/>
  </w:num>
  <w:num w:numId="23" w16cid:durableId="1193493043">
    <w:abstractNumId w:val="37"/>
  </w:num>
  <w:num w:numId="24" w16cid:durableId="1158807903">
    <w:abstractNumId w:val="26"/>
  </w:num>
  <w:num w:numId="25" w16cid:durableId="994190649">
    <w:abstractNumId w:val="4"/>
  </w:num>
  <w:num w:numId="26" w16cid:durableId="163787834">
    <w:abstractNumId w:val="35"/>
  </w:num>
  <w:num w:numId="27" w16cid:durableId="1325426302">
    <w:abstractNumId w:val="50"/>
  </w:num>
  <w:num w:numId="28" w16cid:durableId="1987129845">
    <w:abstractNumId w:val="28"/>
  </w:num>
  <w:num w:numId="29" w16cid:durableId="95372185">
    <w:abstractNumId w:val="52"/>
  </w:num>
  <w:num w:numId="30" w16cid:durableId="709690985">
    <w:abstractNumId w:val="22"/>
  </w:num>
  <w:num w:numId="31" w16cid:durableId="1440569957">
    <w:abstractNumId w:val="11"/>
  </w:num>
  <w:num w:numId="32" w16cid:durableId="823594668">
    <w:abstractNumId w:val="0"/>
  </w:num>
  <w:num w:numId="33" w16cid:durableId="1165705426">
    <w:abstractNumId w:val="30"/>
  </w:num>
  <w:num w:numId="34" w16cid:durableId="528571683">
    <w:abstractNumId w:val="36"/>
  </w:num>
  <w:num w:numId="35" w16cid:durableId="1664163690">
    <w:abstractNumId w:val="40"/>
  </w:num>
  <w:num w:numId="36" w16cid:durableId="1267074795">
    <w:abstractNumId w:val="17"/>
  </w:num>
  <w:num w:numId="37" w16cid:durableId="222521417">
    <w:abstractNumId w:val="54"/>
  </w:num>
  <w:num w:numId="38" w16cid:durableId="16740374">
    <w:abstractNumId w:val="31"/>
  </w:num>
  <w:num w:numId="39" w16cid:durableId="1250971029">
    <w:abstractNumId w:val="3"/>
  </w:num>
  <w:num w:numId="40" w16cid:durableId="13263566">
    <w:abstractNumId w:val="24"/>
  </w:num>
  <w:num w:numId="41" w16cid:durableId="887492965">
    <w:abstractNumId w:val="15"/>
  </w:num>
  <w:num w:numId="42" w16cid:durableId="248857173">
    <w:abstractNumId w:val="45"/>
  </w:num>
  <w:num w:numId="43" w16cid:durableId="151721568">
    <w:abstractNumId w:val="6"/>
  </w:num>
  <w:num w:numId="44" w16cid:durableId="292249279">
    <w:abstractNumId w:val="23"/>
  </w:num>
  <w:num w:numId="45" w16cid:durableId="155612317">
    <w:abstractNumId w:val="1"/>
  </w:num>
  <w:num w:numId="46" w16cid:durableId="1991202646">
    <w:abstractNumId w:val="39"/>
  </w:num>
  <w:num w:numId="47" w16cid:durableId="973752552">
    <w:abstractNumId w:val="8"/>
  </w:num>
  <w:num w:numId="48" w16cid:durableId="975255409">
    <w:abstractNumId w:val="29"/>
  </w:num>
  <w:num w:numId="49" w16cid:durableId="1000548067">
    <w:abstractNumId w:val="13"/>
  </w:num>
  <w:num w:numId="50" w16cid:durableId="2062363562">
    <w:abstractNumId w:val="12"/>
  </w:num>
  <w:num w:numId="51" w16cid:durableId="1440762034">
    <w:abstractNumId w:val="53"/>
  </w:num>
  <w:num w:numId="52" w16cid:durableId="718480393">
    <w:abstractNumId w:val="7"/>
  </w:num>
  <w:num w:numId="53" w16cid:durableId="646129295">
    <w:abstractNumId w:val="41"/>
  </w:num>
  <w:num w:numId="54" w16cid:durableId="1870794135">
    <w:abstractNumId w:val="43"/>
  </w:num>
  <w:num w:numId="55" w16cid:durableId="1978755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2B"/>
    <w:rsid w:val="00011941"/>
    <w:rsid w:val="00013089"/>
    <w:rsid w:val="00034CBA"/>
    <w:rsid w:val="00037C47"/>
    <w:rsid w:val="00062CBF"/>
    <w:rsid w:val="000678EC"/>
    <w:rsid w:val="0009342A"/>
    <w:rsid w:val="00095C39"/>
    <w:rsid w:val="000C2334"/>
    <w:rsid w:val="000C7593"/>
    <w:rsid w:val="000E2ABF"/>
    <w:rsid w:val="000F55F5"/>
    <w:rsid w:val="001048F4"/>
    <w:rsid w:val="001221A7"/>
    <w:rsid w:val="0013127E"/>
    <w:rsid w:val="00140689"/>
    <w:rsid w:val="001424DF"/>
    <w:rsid w:val="00143E59"/>
    <w:rsid w:val="0014412B"/>
    <w:rsid w:val="00151548"/>
    <w:rsid w:val="00155EE6"/>
    <w:rsid w:val="0016130B"/>
    <w:rsid w:val="0017171C"/>
    <w:rsid w:val="001776D1"/>
    <w:rsid w:val="00181461"/>
    <w:rsid w:val="00194494"/>
    <w:rsid w:val="00194515"/>
    <w:rsid w:val="001A2A44"/>
    <w:rsid w:val="001B6853"/>
    <w:rsid w:val="001D5454"/>
    <w:rsid w:val="001D6A29"/>
    <w:rsid w:val="001E40D9"/>
    <w:rsid w:val="001E5FD8"/>
    <w:rsid w:val="00204AB3"/>
    <w:rsid w:val="00206585"/>
    <w:rsid w:val="00213CE0"/>
    <w:rsid w:val="002169AF"/>
    <w:rsid w:val="0023147B"/>
    <w:rsid w:val="002445E5"/>
    <w:rsid w:val="00245A65"/>
    <w:rsid w:val="00250478"/>
    <w:rsid w:val="0026319E"/>
    <w:rsid w:val="0026685E"/>
    <w:rsid w:val="0027248B"/>
    <w:rsid w:val="00276351"/>
    <w:rsid w:val="00282856"/>
    <w:rsid w:val="00285AF6"/>
    <w:rsid w:val="00286105"/>
    <w:rsid w:val="00292B94"/>
    <w:rsid w:val="0029682D"/>
    <w:rsid w:val="002B6784"/>
    <w:rsid w:val="002C212A"/>
    <w:rsid w:val="002D62CB"/>
    <w:rsid w:val="002E04BE"/>
    <w:rsid w:val="002E4164"/>
    <w:rsid w:val="002F4E67"/>
    <w:rsid w:val="002F69D6"/>
    <w:rsid w:val="00303C5B"/>
    <w:rsid w:val="00303F1A"/>
    <w:rsid w:val="003068DC"/>
    <w:rsid w:val="003105FE"/>
    <w:rsid w:val="003242C9"/>
    <w:rsid w:val="003326D9"/>
    <w:rsid w:val="00336B91"/>
    <w:rsid w:val="00340004"/>
    <w:rsid w:val="00341769"/>
    <w:rsid w:val="0034367B"/>
    <w:rsid w:val="00345BFD"/>
    <w:rsid w:val="00361800"/>
    <w:rsid w:val="003634B2"/>
    <w:rsid w:val="003757AF"/>
    <w:rsid w:val="003862FE"/>
    <w:rsid w:val="0039141B"/>
    <w:rsid w:val="003A5E53"/>
    <w:rsid w:val="003A640D"/>
    <w:rsid w:val="003B201C"/>
    <w:rsid w:val="003B63C8"/>
    <w:rsid w:val="003B69A0"/>
    <w:rsid w:val="003C24BE"/>
    <w:rsid w:val="003E2CD8"/>
    <w:rsid w:val="003E5B43"/>
    <w:rsid w:val="003F0410"/>
    <w:rsid w:val="003F70FD"/>
    <w:rsid w:val="00410FAA"/>
    <w:rsid w:val="00411C5D"/>
    <w:rsid w:val="00414673"/>
    <w:rsid w:val="00420CD1"/>
    <w:rsid w:val="004304D5"/>
    <w:rsid w:val="00455480"/>
    <w:rsid w:val="004657A1"/>
    <w:rsid w:val="0047176B"/>
    <w:rsid w:val="004723BC"/>
    <w:rsid w:val="00473475"/>
    <w:rsid w:val="0047647F"/>
    <w:rsid w:val="004854A3"/>
    <w:rsid w:val="004A1E43"/>
    <w:rsid w:val="004D4BDD"/>
    <w:rsid w:val="004E030B"/>
    <w:rsid w:val="004E17DF"/>
    <w:rsid w:val="004E51DB"/>
    <w:rsid w:val="004F4A52"/>
    <w:rsid w:val="004F561C"/>
    <w:rsid w:val="004F73B1"/>
    <w:rsid w:val="00501C8A"/>
    <w:rsid w:val="005033FE"/>
    <w:rsid w:val="00506B5A"/>
    <w:rsid w:val="00512DA2"/>
    <w:rsid w:val="005135FA"/>
    <w:rsid w:val="00516179"/>
    <w:rsid w:val="00522617"/>
    <w:rsid w:val="005271F7"/>
    <w:rsid w:val="00532231"/>
    <w:rsid w:val="00533077"/>
    <w:rsid w:val="00534AD1"/>
    <w:rsid w:val="00540B55"/>
    <w:rsid w:val="00551D4D"/>
    <w:rsid w:val="00555853"/>
    <w:rsid w:val="00560FD6"/>
    <w:rsid w:val="005714B3"/>
    <w:rsid w:val="00574127"/>
    <w:rsid w:val="00576642"/>
    <w:rsid w:val="005809A2"/>
    <w:rsid w:val="00581923"/>
    <w:rsid w:val="005842FE"/>
    <w:rsid w:val="00585DF7"/>
    <w:rsid w:val="0059124B"/>
    <w:rsid w:val="00595E64"/>
    <w:rsid w:val="00595FC8"/>
    <w:rsid w:val="005A02D4"/>
    <w:rsid w:val="005A38F4"/>
    <w:rsid w:val="005A7615"/>
    <w:rsid w:val="005B6219"/>
    <w:rsid w:val="005B792A"/>
    <w:rsid w:val="005C1AD8"/>
    <w:rsid w:val="005D186F"/>
    <w:rsid w:val="005D33F5"/>
    <w:rsid w:val="005D5CBF"/>
    <w:rsid w:val="005E0070"/>
    <w:rsid w:val="005E26A8"/>
    <w:rsid w:val="005E329C"/>
    <w:rsid w:val="006014BF"/>
    <w:rsid w:val="006114C7"/>
    <w:rsid w:val="00616FE3"/>
    <w:rsid w:val="006248B1"/>
    <w:rsid w:val="00635830"/>
    <w:rsid w:val="0064731C"/>
    <w:rsid w:val="00654EA3"/>
    <w:rsid w:val="00664FBD"/>
    <w:rsid w:val="00671179"/>
    <w:rsid w:val="00673C75"/>
    <w:rsid w:val="0068093E"/>
    <w:rsid w:val="00681B9E"/>
    <w:rsid w:val="0068302C"/>
    <w:rsid w:val="006859B2"/>
    <w:rsid w:val="006951C6"/>
    <w:rsid w:val="006E1BD0"/>
    <w:rsid w:val="006E4A67"/>
    <w:rsid w:val="006F52E0"/>
    <w:rsid w:val="00706D3D"/>
    <w:rsid w:val="007115AF"/>
    <w:rsid w:val="0071471E"/>
    <w:rsid w:val="007315D2"/>
    <w:rsid w:val="00734EA1"/>
    <w:rsid w:val="0074594F"/>
    <w:rsid w:val="007500EC"/>
    <w:rsid w:val="00751DB2"/>
    <w:rsid w:val="00752E90"/>
    <w:rsid w:val="00762335"/>
    <w:rsid w:val="007664D2"/>
    <w:rsid w:val="007721CC"/>
    <w:rsid w:val="00781057"/>
    <w:rsid w:val="007A4E23"/>
    <w:rsid w:val="007A5B9D"/>
    <w:rsid w:val="007B2A16"/>
    <w:rsid w:val="007B517A"/>
    <w:rsid w:val="007B63A9"/>
    <w:rsid w:val="007C2F5F"/>
    <w:rsid w:val="007C3404"/>
    <w:rsid w:val="007D02DB"/>
    <w:rsid w:val="007D35CC"/>
    <w:rsid w:val="007D67DE"/>
    <w:rsid w:val="007E0504"/>
    <w:rsid w:val="00805576"/>
    <w:rsid w:val="008062C1"/>
    <w:rsid w:val="00813FF4"/>
    <w:rsid w:val="0081474B"/>
    <w:rsid w:val="00817AFE"/>
    <w:rsid w:val="00817F01"/>
    <w:rsid w:val="0082473C"/>
    <w:rsid w:val="00844AC5"/>
    <w:rsid w:val="00847B20"/>
    <w:rsid w:val="00856858"/>
    <w:rsid w:val="00891B2C"/>
    <w:rsid w:val="008A7E90"/>
    <w:rsid w:val="008B51BC"/>
    <w:rsid w:val="008B75BF"/>
    <w:rsid w:val="008C6BC1"/>
    <w:rsid w:val="008C7B3E"/>
    <w:rsid w:val="008D7B28"/>
    <w:rsid w:val="00901EAB"/>
    <w:rsid w:val="00911B15"/>
    <w:rsid w:val="00932474"/>
    <w:rsid w:val="00932BB0"/>
    <w:rsid w:val="00935964"/>
    <w:rsid w:val="0094331A"/>
    <w:rsid w:val="00946354"/>
    <w:rsid w:val="009601B4"/>
    <w:rsid w:val="00962215"/>
    <w:rsid w:val="00966BDB"/>
    <w:rsid w:val="0097578D"/>
    <w:rsid w:val="00975DBC"/>
    <w:rsid w:val="00985557"/>
    <w:rsid w:val="0099260A"/>
    <w:rsid w:val="009B5A19"/>
    <w:rsid w:val="009C0A1B"/>
    <w:rsid w:val="009C39E6"/>
    <w:rsid w:val="009C4BF4"/>
    <w:rsid w:val="009D5031"/>
    <w:rsid w:val="009E1003"/>
    <w:rsid w:val="009E4826"/>
    <w:rsid w:val="009E7E85"/>
    <w:rsid w:val="009F26C1"/>
    <w:rsid w:val="009F4237"/>
    <w:rsid w:val="00A01D73"/>
    <w:rsid w:val="00A17007"/>
    <w:rsid w:val="00A27203"/>
    <w:rsid w:val="00A318F4"/>
    <w:rsid w:val="00A46C5C"/>
    <w:rsid w:val="00A57B03"/>
    <w:rsid w:val="00A64DBF"/>
    <w:rsid w:val="00A67CEF"/>
    <w:rsid w:val="00A717B4"/>
    <w:rsid w:val="00A72A15"/>
    <w:rsid w:val="00A85053"/>
    <w:rsid w:val="00AA08F7"/>
    <w:rsid w:val="00AA1BF6"/>
    <w:rsid w:val="00AC1171"/>
    <w:rsid w:val="00AC1D35"/>
    <w:rsid w:val="00AC58D4"/>
    <w:rsid w:val="00AC62F4"/>
    <w:rsid w:val="00AD1341"/>
    <w:rsid w:val="00AD64A0"/>
    <w:rsid w:val="00AE1444"/>
    <w:rsid w:val="00AE2C70"/>
    <w:rsid w:val="00AE7CC4"/>
    <w:rsid w:val="00B011BF"/>
    <w:rsid w:val="00B243F8"/>
    <w:rsid w:val="00B25323"/>
    <w:rsid w:val="00B43EFF"/>
    <w:rsid w:val="00B526AC"/>
    <w:rsid w:val="00B621A4"/>
    <w:rsid w:val="00B65213"/>
    <w:rsid w:val="00B65336"/>
    <w:rsid w:val="00B72311"/>
    <w:rsid w:val="00B738DC"/>
    <w:rsid w:val="00B84263"/>
    <w:rsid w:val="00B90CCB"/>
    <w:rsid w:val="00B94882"/>
    <w:rsid w:val="00B95705"/>
    <w:rsid w:val="00BB474D"/>
    <w:rsid w:val="00BC0DC2"/>
    <w:rsid w:val="00BC5B40"/>
    <w:rsid w:val="00BD44F3"/>
    <w:rsid w:val="00BD6FA2"/>
    <w:rsid w:val="00BE1FE1"/>
    <w:rsid w:val="00BE7DE3"/>
    <w:rsid w:val="00BF3705"/>
    <w:rsid w:val="00BF423E"/>
    <w:rsid w:val="00BF7E1C"/>
    <w:rsid w:val="00C068C3"/>
    <w:rsid w:val="00C06C75"/>
    <w:rsid w:val="00C10DE4"/>
    <w:rsid w:val="00C12684"/>
    <w:rsid w:val="00C212A3"/>
    <w:rsid w:val="00C23B46"/>
    <w:rsid w:val="00C23D67"/>
    <w:rsid w:val="00C47C94"/>
    <w:rsid w:val="00C579F4"/>
    <w:rsid w:val="00C60695"/>
    <w:rsid w:val="00C6234F"/>
    <w:rsid w:val="00C63314"/>
    <w:rsid w:val="00C64304"/>
    <w:rsid w:val="00C65D2A"/>
    <w:rsid w:val="00C706A2"/>
    <w:rsid w:val="00C74163"/>
    <w:rsid w:val="00C834E4"/>
    <w:rsid w:val="00C846CA"/>
    <w:rsid w:val="00C97CCF"/>
    <w:rsid w:val="00CA0E7B"/>
    <w:rsid w:val="00CA2085"/>
    <w:rsid w:val="00CB51CF"/>
    <w:rsid w:val="00CC78A8"/>
    <w:rsid w:val="00CD2B0C"/>
    <w:rsid w:val="00CD2BC9"/>
    <w:rsid w:val="00CE2E46"/>
    <w:rsid w:val="00CE4641"/>
    <w:rsid w:val="00CE61F0"/>
    <w:rsid w:val="00D00B9D"/>
    <w:rsid w:val="00D014E4"/>
    <w:rsid w:val="00D11E12"/>
    <w:rsid w:val="00D154E3"/>
    <w:rsid w:val="00D2318F"/>
    <w:rsid w:val="00D2712E"/>
    <w:rsid w:val="00D30B4A"/>
    <w:rsid w:val="00D33C8C"/>
    <w:rsid w:val="00D43F09"/>
    <w:rsid w:val="00D54632"/>
    <w:rsid w:val="00D55DC8"/>
    <w:rsid w:val="00D6203B"/>
    <w:rsid w:val="00D62600"/>
    <w:rsid w:val="00D72E34"/>
    <w:rsid w:val="00D8597B"/>
    <w:rsid w:val="00D90A1B"/>
    <w:rsid w:val="00DA7CF5"/>
    <w:rsid w:val="00DB1C61"/>
    <w:rsid w:val="00DB72BA"/>
    <w:rsid w:val="00DC3AAB"/>
    <w:rsid w:val="00DD11C3"/>
    <w:rsid w:val="00DE1ABA"/>
    <w:rsid w:val="00DE3A56"/>
    <w:rsid w:val="00DF224C"/>
    <w:rsid w:val="00DF3B1F"/>
    <w:rsid w:val="00E00565"/>
    <w:rsid w:val="00E007F2"/>
    <w:rsid w:val="00E06C45"/>
    <w:rsid w:val="00E1622F"/>
    <w:rsid w:val="00E2476C"/>
    <w:rsid w:val="00E2602B"/>
    <w:rsid w:val="00E265F3"/>
    <w:rsid w:val="00E33E68"/>
    <w:rsid w:val="00E35956"/>
    <w:rsid w:val="00E35F77"/>
    <w:rsid w:val="00E42266"/>
    <w:rsid w:val="00E4647D"/>
    <w:rsid w:val="00E52EE9"/>
    <w:rsid w:val="00E5359B"/>
    <w:rsid w:val="00E55C62"/>
    <w:rsid w:val="00E67BA1"/>
    <w:rsid w:val="00E71138"/>
    <w:rsid w:val="00E7310B"/>
    <w:rsid w:val="00E812EC"/>
    <w:rsid w:val="00E93C55"/>
    <w:rsid w:val="00E94A49"/>
    <w:rsid w:val="00E96786"/>
    <w:rsid w:val="00EA046B"/>
    <w:rsid w:val="00EA0F6A"/>
    <w:rsid w:val="00EA6B01"/>
    <w:rsid w:val="00EB0D1B"/>
    <w:rsid w:val="00EB106E"/>
    <w:rsid w:val="00EC1C5F"/>
    <w:rsid w:val="00ED1670"/>
    <w:rsid w:val="00ED24AF"/>
    <w:rsid w:val="00ED5AB1"/>
    <w:rsid w:val="00EE1889"/>
    <w:rsid w:val="00EE68DF"/>
    <w:rsid w:val="00EF2732"/>
    <w:rsid w:val="00EF6DA4"/>
    <w:rsid w:val="00F0147F"/>
    <w:rsid w:val="00F11BBC"/>
    <w:rsid w:val="00F16F2E"/>
    <w:rsid w:val="00F20516"/>
    <w:rsid w:val="00F255DE"/>
    <w:rsid w:val="00F25BBE"/>
    <w:rsid w:val="00F3068C"/>
    <w:rsid w:val="00F315D1"/>
    <w:rsid w:val="00F45FFD"/>
    <w:rsid w:val="00F4762D"/>
    <w:rsid w:val="00F56673"/>
    <w:rsid w:val="00F618C4"/>
    <w:rsid w:val="00F672FE"/>
    <w:rsid w:val="00F67C7F"/>
    <w:rsid w:val="00F82BFF"/>
    <w:rsid w:val="00F92FCB"/>
    <w:rsid w:val="00F9420B"/>
    <w:rsid w:val="00F97275"/>
    <w:rsid w:val="00FA50DC"/>
    <w:rsid w:val="00FD3B86"/>
    <w:rsid w:val="00FD625F"/>
    <w:rsid w:val="00FE2B74"/>
    <w:rsid w:val="00FF2757"/>
    <w:rsid w:val="00FF27D1"/>
    <w:rsid w:val="00FF58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4C5E1E"/>
  <w15:chartTrackingRefBased/>
  <w15:docId w15:val="{20B9450F-99E6-4166-B174-687CFD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55"/>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f">
    <w:name w:val="List Paragraph"/>
    <w:aliases w:val="Appendix_llevel1"/>
    <w:basedOn w:val="Normal"/>
    <w:link w:val="ListparagrafCaracte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Corptext">
    <w:name w:val="Body Text"/>
    <w:basedOn w:val="Normal"/>
    <w:link w:val="CorptextCaracter"/>
    <w:rsid w:val="0023147B"/>
    <w:pPr>
      <w:spacing w:after="120" w:line="240" w:lineRule="auto"/>
      <w:ind w:left="0" w:firstLine="0"/>
      <w:jc w:val="left"/>
    </w:pPr>
    <w:rPr>
      <w:color w:val="auto"/>
      <w:sz w:val="20"/>
      <w:szCs w:val="20"/>
    </w:rPr>
  </w:style>
  <w:style w:type="character" w:customStyle="1" w:styleId="CorptextCaracter">
    <w:name w:val="Corp text Caracter"/>
    <w:basedOn w:val="Fontdeparagrafimplicit"/>
    <w:link w:val="Corptext"/>
    <w:rsid w:val="0023147B"/>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512DA2"/>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DA2"/>
    <w:rPr>
      <w:rFonts w:ascii="Segoe UI" w:eastAsia="Times New Roman" w:hAnsi="Segoe UI" w:cs="Segoe UI"/>
      <w:color w:val="000000"/>
      <w:sz w:val="18"/>
      <w:szCs w:val="18"/>
      <w:lang w:eastAsia="ro-RO"/>
    </w:rPr>
  </w:style>
  <w:style w:type="character" w:customStyle="1" w:styleId="ListparagrafCaracter">
    <w:name w:val="Listă paragraf Caracter"/>
    <w:aliases w:val="Appendix_llevel1 Caracter"/>
    <w:link w:val="Listparagraf"/>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paragraph" w:styleId="Textnotdefinal">
    <w:name w:val="endnote text"/>
    <w:basedOn w:val="Normal"/>
    <w:link w:val="TextnotdefinalCaracter"/>
    <w:uiPriority w:val="99"/>
    <w:semiHidden/>
    <w:unhideWhenUsed/>
    <w:rsid w:val="00AD1341"/>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D1341"/>
    <w:rPr>
      <w:rFonts w:ascii="Times New Roman" w:eastAsia="Times New Roman" w:hAnsi="Times New Roman" w:cs="Times New Roman"/>
      <w:color w:val="000000"/>
      <w:sz w:val="20"/>
      <w:szCs w:val="20"/>
      <w:lang w:eastAsia="ro-RO"/>
    </w:rPr>
  </w:style>
  <w:style w:type="character" w:styleId="Referinnotdefinal">
    <w:name w:val="endnote reference"/>
    <w:basedOn w:val="Fontdeparagrafimplicit"/>
    <w:uiPriority w:val="99"/>
    <w:semiHidden/>
    <w:unhideWhenUsed/>
    <w:rsid w:val="00AD1341"/>
    <w:rPr>
      <w:vertAlign w:val="superscript"/>
    </w:rPr>
  </w:style>
  <w:style w:type="character" w:customStyle="1" w:styleId="salnbdy">
    <w:name w:val="s_aln_bdy"/>
    <w:basedOn w:val="Fontdeparagrafimplicit"/>
    <w:rsid w:val="009E482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095-5C5D-451C-B336-98E51B6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23</Words>
  <Characters>1753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Juridic</cp:lastModifiedBy>
  <cp:revision>11</cp:revision>
  <cp:lastPrinted>2023-04-05T07:30:00Z</cp:lastPrinted>
  <dcterms:created xsi:type="dcterms:W3CDTF">2024-01-25T07:36:00Z</dcterms:created>
  <dcterms:modified xsi:type="dcterms:W3CDTF">2025-12-08T06:19:00Z</dcterms:modified>
</cp:coreProperties>
</file>